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976E" w14:textId="77777777" w:rsidR="00AA55B3" w:rsidRDefault="00AA55B3" w:rsidP="00AA55B3">
      <w:pPr>
        <w:jc w:val="center"/>
        <w:rPr>
          <w:rStyle w:val="Pogrubienie"/>
          <w:sz w:val="24"/>
          <w:szCs w:val="24"/>
        </w:rPr>
      </w:pPr>
      <w:r>
        <w:rPr>
          <w:rStyle w:val="Pogrubienie"/>
          <w:sz w:val="24"/>
          <w:szCs w:val="24"/>
        </w:rPr>
        <w:t xml:space="preserve">Działalność </w:t>
      </w:r>
    </w:p>
    <w:p w14:paraId="4EB54747" w14:textId="77777777" w:rsidR="00AA55B3" w:rsidRDefault="00AA55B3" w:rsidP="00AA55B3">
      <w:pPr>
        <w:jc w:val="center"/>
        <w:rPr>
          <w:rStyle w:val="Pogrubienie"/>
          <w:sz w:val="24"/>
          <w:szCs w:val="24"/>
        </w:rPr>
      </w:pPr>
      <w:r>
        <w:rPr>
          <w:rStyle w:val="Pogrubienie"/>
          <w:sz w:val="24"/>
          <w:szCs w:val="24"/>
        </w:rPr>
        <w:t xml:space="preserve">Wojewódzkiej Rady Dialogu Społecznego Województwa Dolnośląskiego </w:t>
      </w:r>
    </w:p>
    <w:p w14:paraId="2B84BE00" w14:textId="4AAA9F49" w:rsidR="00625428" w:rsidRDefault="00E713F4" w:rsidP="00625428">
      <w:pPr>
        <w:jc w:val="center"/>
        <w:rPr>
          <w:rStyle w:val="Pogrubienie"/>
          <w:sz w:val="24"/>
          <w:szCs w:val="24"/>
        </w:rPr>
      </w:pPr>
      <w:r>
        <w:rPr>
          <w:rStyle w:val="Pogrubienie"/>
          <w:sz w:val="24"/>
          <w:szCs w:val="24"/>
        </w:rPr>
        <w:t xml:space="preserve">1 stycznia – </w:t>
      </w:r>
      <w:r w:rsidR="002A1753">
        <w:rPr>
          <w:rStyle w:val="Pogrubienie"/>
          <w:sz w:val="24"/>
          <w:szCs w:val="24"/>
        </w:rPr>
        <w:t>31</w:t>
      </w:r>
      <w:r>
        <w:rPr>
          <w:rStyle w:val="Pogrubienie"/>
          <w:sz w:val="24"/>
          <w:szCs w:val="24"/>
        </w:rPr>
        <w:t xml:space="preserve"> </w:t>
      </w:r>
      <w:r w:rsidR="002A1753">
        <w:rPr>
          <w:rStyle w:val="Pogrubienie"/>
          <w:sz w:val="24"/>
          <w:szCs w:val="24"/>
        </w:rPr>
        <w:t xml:space="preserve">grudnia </w:t>
      </w:r>
      <w:r w:rsidR="00AA55B3">
        <w:rPr>
          <w:rStyle w:val="Pogrubienie"/>
          <w:sz w:val="24"/>
          <w:szCs w:val="24"/>
        </w:rPr>
        <w:t>20</w:t>
      </w:r>
      <w:r w:rsidR="00181F0C">
        <w:rPr>
          <w:rStyle w:val="Pogrubienie"/>
          <w:sz w:val="24"/>
          <w:szCs w:val="24"/>
        </w:rPr>
        <w:t>2</w:t>
      </w:r>
      <w:r w:rsidR="00736DF7">
        <w:rPr>
          <w:rStyle w:val="Pogrubienie"/>
          <w:sz w:val="24"/>
          <w:szCs w:val="24"/>
        </w:rPr>
        <w:t>3</w:t>
      </w:r>
      <w:r w:rsidR="00AA55B3">
        <w:rPr>
          <w:rStyle w:val="Pogrubienie"/>
          <w:sz w:val="24"/>
          <w:szCs w:val="24"/>
        </w:rPr>
        <w:t xml:space="preserve"> r.</w:t>
      </w:r>
    </w:p>
    <w:p w14:paraId="68FEFFDC" w14:textId="32095814" w:rsidR="009C3622" w:rsidRDefault="009C3622" w:rsidP="00625428">
      <w:pPr>
        <w:jc w:val="center"/>
        <w:rPr>
          <w:b/>
          <w:bCs/>
          <w:sz w:val="24"/>
          <w:szCs w:val="24"/>
        </w:rPr>
      </w:pPr>
      <w:r w:rsidRPr="009C3622">
        <w:rPr>
          <w:b/>
          <w:bCs/>
          <w:sz w:val="24"/>
          <w:szCs w:val="24"/>
          <w:lang w:eastAsia="pl-PL"/>
        </w:rPr>
        <w:t xml:space="preserve"> </w:t>
      </w:r>
    </w:p>
    <w:p w14:paraId="7075CB86" w14:textId="77777777" w:rsidR="00625428" w:rsidRDefault="00625428" w:rsidP="00625428"/>
    <w:p w14:paraId="720DCEB6" w14:textId="2CB578F5" w:rsidR="00625428" w:rsidRPr="00625428" w:rsidRDefault="00625428" w:rsidP="00625428">
      <w:pPr>
        <w:pStyle w:val="Akapitzlist"/>
        <w:numPr>
          <w:ilvl w:val="0"/>
          <w:numId w:val="10"/>
        </w:numPr>
        <w:rPr>
          <w:rFonts w:ascii="Times New Roman" w:eastAsia="Times New Roman" w:hAnsi="Times New Roman"/>
          <w:b/>
          <w:bCs/>
          <w:sz w:val="24"/>
          <w:szCs w:val="24"/>
        </w:rPr>
      </w:pPr>
      <w:r w:rsidRPr="00625428">
        <w:rPr>
          <w:rFonts w:ascii="Times New Roman" w:eastAsia="Times New Roman" w:hAnsi="Times New Roman"/>
          <w:sz w:val="24"/>
          <w:szCs w:val="24"/>
        </w:rPr>
        <w:t xml:space="preserve">Prezydium – </w:t>
      </w:r>
      <w:r w:rsidR="00A0682A">
        <w:rPr>
          <w:rFonts w:ascii="Times New Roman" w:eastAsia="Times New Roman" w:hAnsi="Times New Roman"/>
          <w:b/>
          <w:bCs/>
          <w:sz w:val="24"/>
          <w:szCs w:val="24"/>
        </w:rPr>
        <w:t>6</w:t>
      </w:r>
      <w:r w:rsidR="006C21DE">
        <w:rPr>
          <w:rFonts w:ascii="Times New Roman" w:eastAsia="Times New Roman" w:hAnsi="Times New Roman"/>
          <w:b/>
          <w:bCs/>
          <w:sz w:val="24"/>
          <w:szCs w:val="24"/>
        </w:rPr>
        <w:t xml:space="preserve"> </w:t>
      </w:r>
    </w:p>
    <w:p w14:paraId="16BFFFD9" w14:textId="31F71BFE" w:rsidR="00625428" w:rsidRPr="00625428" w:rsidRDefault="00625428" w:rsidP="00625428">
      <w:pPr>
        <w:pStyle w:val="Akapitzlist"/>
        <w:numPr>
          <w:ilvl w:val="0"/>
          <w:numId w:val="10"/>
        </w:numPr>
        <w:rPr>
          <w:rFonts w:ascii="Times New Roman" w:eastAsia="Times New Roman" w:hAnsi="Times New Roman"/>
          <w:sz w:val="24"/>
          <w:szCs w:val="24"/>
        </w:rPr>
      </w:pPr>
      <w:r w:rsidRPr="00625428">
        <w:rPr>
          <w:rFonts w:ascii="Times New Roman" w:eastAsia="Times New Roman" w:hAnsi="Times New Roman"/>
          <w:sz w:val="24"/>
          <w:szCs w:val="24"/>
        </w:rPr>
        <w:t xml:space="preserve">WRDS – </w:t>
      </w:r>
      <w:r w:rsidR="00A0682A">
        <w:rPr>
          <w:rFonts w:ascii="Times New Roman" w:eastAsia="Times New Roman" w:hAnsi="Times New Roman"/>
          <w:b/>
          <w:bCs/>
          <w:sz w:val="24"/>
          <w:szCs w:val="24"/>
        </w:rPr>
        <w:t>3</w:t>
      </w:r>
      <w:r w:rsidR="00E713F4">
        <w:rPr>
          <w:rFonts w:ascii="Times New Roman" w:eastAsia="Times New Roman" w:hAnsi="Times New Roman"/>
          <w:b/>
          <w:bCs/>
          <w:sz w:val="24"/>
          <w:szCs w:val="24"/>
        </w:rPr>
        <w:t xml:space="preserve"> ( w tym </w:t>
      </w:r>
      <w:r w:rsidR="00A0682A">
        <w:rPr>
          <w:rFonts w:ascii="Times New Roman" w:eastAsia="Times New Roman" w:hAnsi="Times New Roman"/>
          <w:b/>
          <w:bCs/>
          <w:sz w:val="24"/>
          <w:szCs w:val="24"/>
        </w:rPr>
        <w:t>2</w:t>
      </w:r>
      <w:r w:rsidR="00E713F4">
        <w:rPr>
          <w:rFonts w:ascii="Times New Roman" w:eastAsia="Times New Roman" w:hAnsi="Times New Roman"/>
          <w:b/>
          <w:bCs/>
          <w:sz w:val="24"/>
          <w:szCs w:val="24"/>
        </w:rPr>
        <w:t xml:space="preserve"> wyjazdowe)</w:t>
      </w:r>
    </w:p>
    <w:p w14:paraId="123F04AE" w14:textId="647C3DA8" w:rsidR="00625428" w:rsidRDefault="00625428" w:rsidP="00625428">
      <w:pPr>
        <w:pStyle w:val="Akapitzlist"/>
        <w:numPr>
          <w:ilvl w:val="0"/>
          <w:numId w:val="10"/>
        </w:numPr>
        <w:rPr>
          <w:rFonts w:ascii="Times New Roman" w:eastAsia="Times New Roman" w:hAnsi="Times New Roman"/>
          <w:b/>
          <w:bCs/>
          <w:sz w:val="24"/>
          <w:szCs w:val="24"/>
        </w:rPr>
      </w:pPr>
      <w:r w:rsidRPr="00625428">
        <w:rPr>
          <w:rFonts w:ascii="Times New Roman" w:eastAsia="Times New Roman" w:hAnsi="Times New Roman"/>
          <w:sz w:val="24"/>
          <w:szCs w:val="24"/>
        </w:rPr>
        <w:t xml:space="preserve">Zespół ds. </w:t>
      </w:r>
      <w:r w:rsidR="00CE5EDD">
        <w:rPr>
          <w:rFonts w:ascii="Times New Roman" w:eastAsia="Times New Roman" w:hAnsi="Times New Roman"/>
          <w:sz w:val="24"/>
          <w:szCs w:val="24"/>
        </w:rPr>
        <w:t>ochrony zdrowia i polityki społecznej WRDS WD</w:t>
      </w:r>
      <w:r w:rsidRPr="00625428">
        <w:rPr>
          <w:rFonts w:ascii="Times New Roman" w:eastAsia="Times New Roman" w:hAnsi="Times New Roman"/>
          <w:b/>
          <w:bCs/>
          <w:sz w:val="24"/>
          <w:szCs w:val="24"/>
        </w:rPr>
        <w:t xml:space="preserve"> – </w:t>
      </w:r>
      <w:r w:rsidR="00660FC0">
        <w:rPr>
          <w:rFonts w:ascii="Times New Roman" w:eastAsia="Times New Roman" w:hAnsi="Times New Roman"/>
          <w:b/>
          <w:bCs/>
          <w:sz w:val="24"/>
          <w:szCs w:val="24"/>
        </w:rPr>
        <w:t>2</w:t>
      </w:r>
    </w:p>
    <w:p w14:paraId="14B05AF3" w14:textId="77777777" w:rsidR="00BE125F" w:rsidRDefault="00625428" w:rsidP="00A70735">
      <w:pPr>
        <w:suppressAutoHyphens w:val="0"/>
        <w:spacing w:before="100" w:beforeAutospacing="1" w:after="100" w:afterAutospacing="1"/>
        <w:jc w:val="both"/>
        <w:rPr>
          <w:b/>
          <w:bCs/>
          <w:sz w:val="24"/>
          <w:szCs w:val="24"/>
          <w:lang w:eastAsia="pl-PL"/>
        </w:rPr>
      </w:pPr>
      <w:r w:rsidRPr="009C3622">
        <w:rPr>
          <w:b/>
          <w:bCs/>
          <w:sz w:val="24"/>
          <w:szCs w:val="24"/>
          <w:lang w:eastAsia="pl-PL"/>
        </w:rPr>
        <w:t>Kalendarium 202</w:t>
      </w:r>
      <w:r w:rsidR="00BE125F">
        <w:rPr>
          <w:b/>
          <w:bCs/>
          <w:sz w:val="24"/>
          <w:szCs w:val="24"/>
          <w:lang w:eastAsia="pl-PL"/>
        </w:rPr>
        <w:t>3</w:t>
      </w:r>
      <w:r w:rsidRPr="009C3622">
        <w:rPr>
          <w:b/>
          <w:bCs/>
          <w:sz w:val="24"/>
          <w:szCs w:val="24"/>
          <w:lang w:eastAsia="pl-PL"/>
        </w:rPr>
        <w:t xml:space="preserve"> r.</w:t>
      </w:r>
    </w:p>
    <w:p w14:paraId="329A8C7D" w14:textId="77777777" w:rsidR="00BE125F" w:rsidRDefault="00BE125F" w:rsidP="00A70735">
      <w:pPr>
        <w:suppressAutoHyphens w:val="0"/>
        <w:spacing w:before="100" w:beforeAutospacing="1" w:after="100" w:afterAutospacing="1"/>
        <w:jc w:val="both"/>
        <w:rPr>
          <w:b/>
          <w:bCs/>
          <w:sz w:val="24"/>
          <w:szCs w:val="24"/>
          <w:lang w:eastAsia="pl-PL"/>
        </w:rPr>
      </w:pPr>
      <w:r>
        <w:rPr>
          <w:b/>
          <w:bCs/>
          <w:sz w:val="24"/>
          <w:szCs w:val="24"/>
          <w:lang w:eastAsia="pl-PL"/>
        </w:rPr>
        <w:t xml:space="preserve">4 stycznia 2023 r. </w:t>
      </w:r>
    </w:p>
    <w:p w14:paraId="7D9E0876" w14:textId="3A28FB7D" w:rsidR="00625428" w:rsidRPr="002A1753" w:rsidRDefault="00BE125F" w:rsidP="002A1753">
      <w:pPr>
        <w:suppressAutoHyphens w:val="0"/>
        <w:spacing w:before="100" w:beforeAutospacing="1" w:after="100" w:afterAutospacing="1"/>
        <w:rPr>
          <w:b/>
          <w:bCs/>
          <w:lang w:eastAsia="pl-PL"/>
        </w:rPr>
      </w:pPr>
      <w:r w:rsidRPr="002A1753">
        <w:rPr>
          <w:b/>
          <w:bCs/>
          <w:lang w:eastAsia="pl-PL"/>
        </w:rPr>
        <w:t>Posiedzenie Zespołu ds. ochrony zdrowia i opieki społecznej WRDS WD</w:t>
      </w:r>
      <w:r w:rsidR="00625428" w:rsidRPr="002A1753">
        <w:rPr>
          <w:b/>
          <w:bCs/>
          <w:lang w:eastAsia="pl-PL"/>
        </w:rPr>
        <w:t xml:space="preserve"> </w:t>
      </w:r>
    </w:p>
    <w:p w14:paraId="61DF182B" w14:textId="77777777" w:rsidR="00BE125F" w:rsidRPr="00BE125F" w:rsidRDefault="00BE125F" w:rsidP="002A1753">
      <w:pPr>
        <w:suppressAutoHyphens w:val="0"/>
        <w:spacing w:before="100" w:beforeAutospacing="1" w:after="100" w:afterAutospacing="1"/>
        <w:rPr>
          <w:b/>
          <w:bCs/>
        </w:rPr>
      </w:pPr>
      <w:r w:rsidRPr="00BE125F">
        <w:rPr>
          <w:b/>
          <w:bCs/>
        </w:rPr>
        <w:t>Sytuacji opieki zdrowotnej w powiecie strzelińskim w związku z likwidacją oddziałów w Szpitalu w Strzelinie poświęcone było pierwsze w nowym składzie posiedzenie Zespołu ds. ochrony zdrowia i polityki społecznej Wojewódzkiej Rady Dialogu Społecznego Województwa Dolnośląskiego. Obradom przewodniczył Marcin Krzyżanowski, przewodniczący Zespołu, Wicemarszałek Województwa Dolnośląskiego.</w:t>
      </w:r>
    </w:p>
    <w:p w14:paraId="38C317F5" w14:textId="77777777" w:rsidR="00BE125F" w:rsidRDefault="00BE125F" w:rsidP="002A1753">
      <w:pPr>
        <w:suppressAutoHyphens w:val="0"/>
        <w:spacing w:before="100" w:beforeAutospacing="1" w:after="100" w:afterAutospacing="1"/>
      </w:pPr>
      <w:r>
        <w:t xml:space="preserve"> </w:t>
      </w:r>
      <w:r>
        <w:br/>
        <w:t xml:space="preserve">Problematykę tę omawiano już na posiedzeniu Prezydium WRDS WD w listopadzie 2022 r. Rozmawiano o sprzedaży strzelińskiego szpitala Uniwersyteckiemu Szpitalowi Klinicznemu we Wrocławiu i zapisach umowy, jaką USK podpisało z syndykiem Strzelińskiego Centrum Medycznego. Samorządowcy i przedstawicielki Stowarzyszenia Działań Obywatelskich akcentowały konieczność wypełnienia przez USK zapisów umowy. Wiązałoby się to z przywróceniem zamkniętych oddziałów szpitalnych. Natomiast przedstawicielka USK zwracała uwagę na trudną sytuację finansową szpitala w Strzelinie. Członkowie Prezydium WRDS WD ustalili, że temat będzie kontynuowany na posiedzeniu Zespołu ds. ochrony zdrowia i polityki społecznej WRDS WD. </w:t>
      </w:r>
      <w:r>
        <w:br/>
        <w:t xml:space="preserve">Podczas spotkania Zespołu Agata Lisiewicz-Kaleta, zastępca dyrektora ds. operacyjnych USK we Wrocławiu, wskazała, że decyzję o zakupie strzelińskiej placówki podjął poprzedni zarząd USK i obecny – w kontekście fatalnego stanu technicznego obiektu – nie może podjąć się prowadzenia działalności leczniczej w takim zakresie, jak było wcześniej ustalone. Ponadto obecnie (od 23 grudnia 2022 r.) toczy się kontrola NIK. Obejmuje ona okres sprzed zakupu strzelińskiego szpitala poprzez cały proces zakupu oraz wszelkie działania związane </w:t>
      </w:r>
      <w:r>
        <w:br/>
        <w:t>z funkcjonowaniem placówki do chwili obecnej. Kontrola ma trwać 3 miesiące. Jak podkreśliła dyrektor Lisiewicz-Kaleta, USK będzie podejmował decyzje dotyczące strzelińskiego centrum dopiero po otrzymaniu wyników kontroli.</w:t>
      </w:r>
    </w:p>
    <w:p w14:paraId="05C131BB" w14:textId="77777777" w:rsidR="00BE125F" w:rsidRDefault="00BE125F" w:rsidP="002A1753">
      <w:pPr>
        <w:suppressAutoHyphens w:val="0"/>
        <w:spacing w:before="100" w:beforeAutospacing="1" w:after="100" w:afterAutospacing="1"/>
      </w:pPr>
      <w:r>
        <w:t>Starosta Strzelińska Anna Horodyska oraz Paweł Miłek, Syndyk Masy Upadłości Strzelińskiego Centrum Medycznego, wyrazili opinię, że nowy zarząd USK jest zobowiązany do realizacji umowy zawartej przez poprzedni zarząd. Kwestionowali także opinię dyrekcji USK o fatalnym stanie technicznym strzelińskiej placówki. Przedstawicielki Stowarzyszenia Działań Obywatelskich ze Strzelina oraz władze samorządowe Strzelina wyraźnie podkreślali konieczność istnienia określonego zakresu usług medycznych w powiecie, aby zapewnić bezpieczeństwo zdrowotne mieszkańców. Samorząd rozważa w związku z tym przejęcie szpitala ponownie jako placówkę powiatową. Widzą jednak konieczność prowadzenia negocjacji dotyczących rozliczeń finansowych z USK i związanych z tym obostrzeń prawnych.</w:t>
      </w:r>
    </w:p>
    <w:p w14:paraId="5D44E864" w14:textId="77777777" w:rsidR="00BE125F" w:rsidRDefault="00BE125F" w:rsidP="002A1753">
      <w:pPr>
        <w:suppressAutoHyphens w:val="0"/>
        <w:spacing w:before="100" w:beforeAutospacing="1" w:after="100" w:afterAutospacing="1"/>
      </w:pPr>
      <w:r>
        <w:t>Anna Staniuk, przewodnicząca OZZPiP Regionu Dolnośląskiego (członkini Zespołu z FZZ) zwróciła uwagę, że prowadzenia szpitala wymaga także zapewnienia kadry medycznej, której brakuje obecnie we wszystkich szpitalach Dolnego Śląska.</w:t>
      </w:r>
    </w:p>
    <w:p w14:paraId="4A52F267" w14:textId="77777777" w:rsidR="00BE125F" w:rsidRDefault="00BE125F" w:rsidP="002A1753">
      <w:pPr>
        <w:suppressAutoHyphens w:val="0"/>
      </w:pPr>
      <w:r>
        <w:t>Członkowie Zespołu WRDS WD podkreślali konieczność istnienia w powiecie strzelińskim placówki medycznej, która realizowałaby usługi z zakresu interny, położnictwa, pediatrii, chirurgii, a także ratownictwa medycznego.</w:t>
      </w:r>
      <w:r>
        <w:br/>
        <w:t xml:space="preserve">Marszałek Marcin Krzyżanowski podsumowując spotkanie, zaproponował, aby strony: reprezentująca samorząd i reprezentująca USK spotkały się w jak najszybszym terminie, aby próbować dojść do konsensusu i znaleźć rozwiązanie trudnej sytuacji. Na określonym etapie rozmów z misją dobrej woli może włączyć się ponownie </w:t>
      </w:r>
      <w:r>
        <w:lastRenderedPageBreak/>
        <w:t>Wojewódzka Rada Dialogu Społecznego WD. Termin spotkania stron powinien zostać określony do 13 stycznia br.</w:t>
      </w:r>
      <w:r>
        <w:br/>
      </w:r>
      <w:r>
        <w:br/>
      </w:r>
      <w:r>
        <w:br/>
        <w:t>W spotkaniu udział wzięli:</w:t>
      </w:r>
    </w:p>
    <w:p w14:paraId="6E5BFC27" w14:textId="77777777" w:rsidR="00BE125F" w:rsidRDefault="00BE125F" w:rsidP="002A1753">
      <w:pPr>
        <w:suppressAutoHyphens w:val="0"/>
      </w:pPr>
      <w:r>
        <w:br/>
      </w:r>
      <w:r>
        <w:br/>
        <w:t>1.    Marcin Krzyżanowski (Przewodniczący Zespołu), Wicemarszałek WD</w:t>
      </w:r>
    </w:p>
    <w:p w14:paraId="12949921" w14:textId="692AB726" w:rsidR="00BE125F" w:rsidRDefault="00BE125F" w:rsidP="002A1753">
      <w:pPr>
        <w:suppressAutoHyphens w:val="0"/>
      </w:pPr>
      <w:r>
        <w:t>2.    Leszek Majkowski, OPZZ, Przewodniczący Dolnośląskiej Rady Wojewódzkiej FZZPOZiPS we Wrocławiu</w:t>
      </w:r>
    </w:p>
    <w:p w14:paraId="0008CB88" w14:textId="77777777" w:rsidR="00BE125F" w:rsidRDefault="00BE125F" w:rsidP="002A1753">
      <w:pPr>
        <w:suppressAutoHyphens w:val="0"/>
      </w:pPr>
      <w:r>
        <w:br/>
        <w:t>3.    Iwona Drelichowska-Stopa, Dyrektor Wydziału Zdrowia i Polityki Społecznej DUW</w:t>
      </w:r>
    </w:p>
    <w:p w14:paraId="55D23ABA" w14:textId="77777777" w:rsidR="00BE125F" w:rsidRDefault="00BE125F" w:rsidP="002A1753">
      <w:pPr>
        <w:suppressAutoHyphens w:val="0"/>
      </w:pPr>
      <w:r>
        <w:br/>
        <w:t>4.    Anna Staniuk, FZZ, Przewodnicząca OZZPiP Regionu Dolnośląskiego</w:t>
      </w:r>
    </w:p>
    <w:p w14:paraId="6275BED9" w14:textId="77777777" w:rsidR="00BE125F" w:rsidRDefault="00BE125F" w:rsidP="002A1753">
      <w:pPr>
        <w:suppressAutoHyphens w:val="0"/>
      </w:pPr>
      <w:r>
        <w:br/>
        <w:t>5.    Maria Ałaszkiewicz-Pietr, FZZ, Zarząd Krajowy OZZPDMiF</w:t>
      </w:r>
    </w:p>
    <w:p w14:paraId="368CD24B" w14:textId="77777777" w:rsidR="00BE125F" w:rsidRDefault="00BE125F" w:rsidP="002A1753">
      <w:pPr>
        <w:suppressAutoHyphens w:val="0"/>
      </w:pPr>
      <w:r>
        <w:br/>
        <w:t>6.    Krzysztof Szponder, BCC, Prezes Zarządu Dr Max Sp. z o.o.</w:t>
      </w:r>
    </w:p>
    <w:p w14:paraId="7CFB3B82" w14:textId="77777777" w:rsidR="00BE125F" w:rsidRDefault="00BE125F" w:rsidP="002A1753">
      <w:pPr>
        <w:suppressAutoHyphens w:val="0"/>
      </w:pPr>
      <w:r>
        <w:br/>
        <w:t>7.    Dorota Gudaniec, BCC, Prezes Zarządu Max Hemp Sp z o.o.</w:t>
      </w:r>
    </w:p>
    <w:p w14:paraId="6A8EBD9A" w14:textId="77777777" w:rsidR="00BE125F" w:rsidRDefault="00BE125F" w:rsidP="002A1753">
      <w:pPr>
        <w:suppressAutoHyphens w:val="0"/>
      </w:pPr>
      <w:r>
        <w:br/>
        <w:t>8.    Robert Śliwa, Konfederacja Lewiatan, Przychodnia Specjalistyczna Regina i Walenty SR S.J.</w:t>
      </w:r>
    </w:p>
    <w:p w14:paraId="5BC20606" w14:textId="77777777" w:rsidR="00BE125F" w:rsidRDefault="00BE125F" w:rsidP="002A1753">
      <w:pPr>
        <w:suppressAutoHyphens w:val="0"/>
      </w:pPr>
      <w:r>
        <w:br/>
        <w:t>9.    Krzysztof Tenerowicz, NSZZ “Solidarność”</w:t>
      </w:r>
    </w:p>
    <w:p w14:paraId="41DD3E93" w14:textId="77777777" w:rsidR="00BE125F" w:rsidRDefault="00BE125F" w:rsidP="002A1753">
      <w:pPr>
        <w:suppressAutoHyphens w:val="0"/>
      </w:pPr>
      <w:r>
        <w:br/>
        <w:t>10.    Andrzej Otręba, Wiceprzewodniczący WRDS WD, OPZZ</w:t>
      </w:r>
    </w:p>
    <w:p w14:paraId="7535F516" w14:textId="77777777" w:rsidR="00BE125F" w:rsidRDefault="00BE125F" w:rsidP="002A1753">
      <w:pPr>
        <w:suppressAutoHyphens w:val="0"/>
      </w:pPr>
      <w:r>
        <w:br/>
        <w:t>11.    Agata Lisiewicz-Kaleta, z-ca dyrektora ds. operacyjnych UKS we Wrocławiu</w:t>
      </w:r>
    </w:p>
    <w:p w14:paraId="033B8C47" w14:textId="77777777" w:rsidR="00BE125F" w:rsidRDefault="00BE125F" w:rsidP="002A1753">
      <w:pPr>
        <w:suppressAutoHyphens w:val="0"/>
      </w:pPr>
      <w:r>
        <w:br/>
        <w:t>12.    Anna Horodyska, Starosta Strzelińska</w:t>
      </w:r>
    </w:p>
    <w:p w14:paraId="5D621232" w14:textId="77777777" w:rsidR="00BE125F" w:rsidRDefault="00BE125F" w:rsidP="002A1753">
      <w:pPr>
        <w:suppressAutoHyphens w:val="0"/>
      </w:pPr>
      <w:r>
        <w:br/>
        <w:t>13.    Urszula Adamczyk, Sekretarz Powiatu Strzelińskiego</w:t>
      </w:r>
    </w:p>
    <w:p w14:paraId="2168A865" w14:textId="77777777" w:rsidR="00BE125F" w:rsidRDefault="00BE125F" w:rsidP="002A1753">
      <w:pPr>
        <w:suppressAutoHyphens w:val="0"/>
      </w:pPr>
      <w:r>
        <w:br/>
        <w:t>14.    Dorota Pawnuk, Burmistrz Strzelina</w:t>
      </w:r>
    </w:p>
    <w:p w14:paraId="6F724EE8" w14:textId="77777777" w:rsidR="00BE125F" w:rsidRDefault="00BE125F" w:rsidP="002A1753">
      <w:pPr>
        <w:suppressAutoHyphens w:val="0"/>
      </w:pPr>
      <w:r>
        <w:br/>
        <w:t>15.    Leokadia Pawliszak, Stowarzyszenie Działań Obywatelskich w Strzelinie</w:t>
      </w:r>
    </w:p>
    <w:p w14:paraId="295413E2" w14:textId="77777777" w:rsidR="00BE125F" w:rsidRDefault="00BE125F" w:rsidP="002A1753">
      <w:pPr>
        <w:suppressAutoHyphens w:val="0"/>
      </w:pPr>
      <w:r>
        <w:br/>
        <w:t>16.    Jadwiga Smigielska, Stowarzyszenie Działań Obywatelskich w Strzelinie</w:t>
      </w:r>
    </w:p>
    <w:p w14:paraId="171EF19F" w14:textId="77777777" w:rsidR="00BE125F" w:rsidRDefault="00BE125F" w:rsidP="002A1753">
      <w:pPr>
        <w:suppressAutoHyphens w:val="0"/>
      </w:pPr>
      <w:r>
        <w:br/>
        <w:t>17.    Norbert Raba, dyrektor Publicznego Zakładu Lecznictwa Ambulatoryjnego w Strzelinie</w:t>
      </w:r>
    </w:p>
    <w:p w14:paraId="32804F9E" w14:textId="77777777" w:rsidR="00BE125F" w:rsidRDefault="00BE125F" w:rsidP="002A1753">
      <w:pPr>
        <w:suppressAutoHyphens w:val="0"/>
      </w:pPr>
      <w:r>
        <w:br/>
        <w:t>18.    Justyna Szydło, dyrektor Departamentu Zdrowia UMWD</w:t>
      </w:r>
    </w:p>
    <w:p w14:paraId="627A176B" w14:textId="19281A29" w:rsidR="00BE125F" w:rsidRDefault="00BE125F" w:rsidP="002A1753">
      <w:pPr>
        <w:suppressAutoHyphens w:val="0"/>
      </w:pPr>
      <w:r>
        <w:br/>
        <w:t>19.    Paweł Miłek, Syndyk SCM Sp. o.o.</w:t>
      </w:r>
    </w:p>
    <w:p w14:paraId="7BC31887" w14:textId="655DB18D" w:rsidR="00BE125F" w:rsidRPr="00CE5EDD" w:rsidRDefault="005B24B8" w:rsidP="002A1753">
      <w:pPr>
        <w:suppressAutoHyphens w:val="0"/>
        <w:spacing w:before="100" w:beforeAutospacing="1"/>
        <w:rPr>
          <w:b/>
          <w:bCs/>
          <w:sz w:val="24"/>
          <w:szCs w:val="24"/>
        </w:rPr>
      </w:pPr>
      <w:r w:rsidRPr="00CE5EDD">
        <w:rPr>
          <w:b/>
          <w:bCs/>
          <w:sz w:val="24"/>
          <w:szCs w:val="24"/>
        </w:rPr>
        <w:t xml:space="preserve">23 stycznia 2023 r. </w:t>
      </w:r>
    </w:p>
    <w:p w14:paraId="567B563A" w14:textId="0B49ED51" w:rsidR="005B24B8" w:rsidRPr="002A1753" w:rsidRDefault="005B24B8" w:rsidP="002A1753">
      <w:pPr>
        <w:suppressAutoHyphens w:val="0"/>
        <w:spacing w:before="100" w:beforeAutospacing="1"/>
        <w:rPr>
          <w:b/>
          <w:bCs/>
        </w:rPr>
      </w:pPr>
      <w:r w:rsidRPr="002A1753">
        <w:rPr>
          <w:b/>
          <w:bCs/>
        </w:rPr>
        <w:t>Posiedzenie Prezydium WRDS WD</w:t>
      </w:r>
    </w:p>
    <w:p w14:paraId="682B1502" w14:textId="77777777" w:rsidR="005B24B8" w:rsidRDefault="00BE125F" w:rsidP="002A1753">
      <w:pPr>
        <w:suppressAutoHyphens w:val="0"/>
        <w:spacing w:before="100" w:beforeAutospacing="1"/>
      </w:pPr>
      <w:r w:rsidRPr="005B24B8">
        <w:rPr>
          <w:b/>
          <w:bCs/>
        </w:rPr>
        <w:t xml:space="preserve">Przyjęcia stanowiska w sprawie uwag do Regulaminu Komitetu Monitorującego, wybór przedstawiciela WRDS WD do prac w Regionalnym zespole roboczym ds. Strategii Rozwoju Województwa Dolnośląskiego 2030+ oraz informacja o sporze w firmie Kaufland, a także sprawozdanie z posiedzenia Zespołu ds. ochrony zdrowia i polityki społecznej dotyczącego sytuacji opieki zdrowotnej w powiecie strzelińskim w związku </w:t>
      </w:r>
      <w:r w:rsidRPr="005B24B8">
        <w:rPr>
          <w:b/>
          <w:bCs/>
        </w:rPr>
        <w:br/>
        <w:t>z likwidacją oddziałów w Szpitalu w Strzelinie były głównymi tematami posiedzenia Prezydium WRDS WD. Spotkanie prowadził nowy przewodniczący Jarosław Obremski, Wojewoda Dolnośląski.</w:t>
      </w:r>
      <w:r w:rsidRPr="005B24B8">
        <w:rPr>
          <w:b/>
          <w:bCs/>
        </w:rPr>
        <w:br/>
      </w:r>
      <w:r>
        <w:br/>
        <w:t>Zebrani przyjęli także wstępny plan prac Rady na 2023 rok i zaakceptowali propozycje tematów zgłoszonych przez przewodniczącego.</w:t>
      </w:r>
    </w:p>
    <w:p w14:paraId="3834EF76" w14:textId="77777777" w:rsidR="002A1753" w:rsidRDefault="002A1753" w:rsidP="002A1753">
      <w:pPr>
        <w:suppressAutoHyphens w:val="0"/>
        <w:spacing w:before="100" w:beforeAutospacing="1"/>
      </w:pPr>
    </w:p>
    <w:p w14:paraId="2588AF63" w14:textId="1C8512F5" w:rsidR="005B24B8" w:rsidRDefault="00BE125F" w:rsidP="002A1753">
      <w:pPr>
        <w:suppressAutoHyphens w:val="0"/>
        <w:spacing w:before="100" w:beforeAutospacing="1"/>
      </w:pPr>
      <w:r>
        <w:t>Członkowie Prezydium zatwierdzili kandydaturę Artura Mazurkiewicza do prac</w:t>
      </w:r>
      <w:r w:rsidR="005B24B8">
        <w:t xml:space="preserve"> </w:t>
      </w:r>
      <w:r>
        <w:t>w zespole roboczym ds. Strategii Rozwoju Województwa Dolnośląskiego 2030+. Przegłosowali także stanowisko w sprawie uwag do Regulaminu Komitetu Monitorującego.</w:t>
      </w:r>
    </w:p>
    <w:p w14:paraId="05916611" w14:textId="03888FEA" w:rsidR="005B24B8" w:rsidRDefault="00BE125F" w:rsidP="002A1753">
      <w:pPr>
        <w:suppressAutoHyphens w:val="0"/>
        <w:spacing w:before="100" w:beforeAutospacing="1"/>
      </w:pPr>
      <w:r>
        <w:t>W odpowiedzi na pismo Marleny Maląg, Minister Rodziny i Polityki Społecznej,</w:t>
      </w:r>
      <w:r w:rsidR="00CE5EDD">
        <w:t xml:space="preserve"> </w:t>
      </w:r>
      <w:r>
        <w:t xml:space="preserve">a dotyczącego propozycji rozważenia zaproponowania osoby z misją dobrej w sporze dotyczącym dyskryminowania pracowników i zwolnienia wiceprzewodniczącej związków zawodowych „Jedność Pracownicza” – panią Jolantą Żołnierczyk. Według informacji zebranych przez Andrzeja Otrębę (OPZZ) w Państwowej Inspekcji Pracy, instytucja ta przeprowadziła kontrolę  w firmie Kaufland, z której sporządzono protokół i dostarczono pracodawcy. Obecnie PIP czeka na ustosunkowanie się pracodawcy do wyników kontroli i na tej podstawie podejmie decyzję. Zdaniem Andrzeja Otręby, w tej sprawie zostały naruszone konkretne przepisy prawa pracy i nie ma tu przestrzeni do prowadzenia misji dobrej woli. Sprawę wynagrodzeń pracowników korzystających z urlopów rodzicielskich musi zbadać PIP pod kątem zgodności z Prawem pracy. Natomiast zwolnienie wiceprzewodniczącej związków zawodowych jest sprawą jednostkową, indywidualną. Należy się odwołać do Sądu pracy, który rozstrzygnie sprawę. Gdyby był to spór zbiorowy pomiędzy związkiem zawodowym a pracodawcą dotyczący ogółu pracowników, wtedy WRDS WD mogłaby interweniować. Ustalono, że na posiedzenie Prezydium zostanie zaproszony przedstawiciel PIP, który przekaże informację o ostatecznym rozstrzygnięciu sprawy, a do Minister Rodziny i Polityki Społecznej zostanie wysłana odpowiedź z ustaleniami Prezydium WRDS WD. </w:t>
      </w:r>
    </w:p>
    <w:p w14:paraId="4F95FB2B" w14:textId="77777777" w:rsidR="005B24B8" w:rsidRDefault="00BE125F" w:rsidP="002A1753">
      <w:pPr>
        <w:suppressAutoHyphens w:val="0"/>
        <w:spacing w:before="100" w:beforeAutospacing="1"/>
      </w:pPr>
      <w:r>
        <w:br/>
        <w:t>W sprawie sytuacji opieki zdrowotnej w powiecie strzelińskim w związku</w:t>
      </w:r>
      <w:r w:rsidR="005B24B8">
        <w:t xml:space="preserve"> </w:t>
      </w:r>
      <w:r>
        <w:t>z likwidacją oddziałów w Szpitalu w Strzelinie oraz po informacji o posiedzeniu Zespołu ds. ochrony zdrowia i polityki społecznej WRDS WD i odmowy dyrektora Uniwersyteckiego Szpitala Klinicznego we Wrocławiu prowadzenia rozmów ze stroną samorządową ustalono, że ponownie zostanie wysłane pismo do dyrektora z zaproszeniem na posiedzenie Prezydium WRDS WD bez udziału strony samorządowej.</w:t>
      </w:r>
    </w:p>
    <w:p w14:paraId="7F4F8665" w14:textId="1686E1ED" w:rsidR="00BE125F" w:rsidRDefault="00BE125F" w:rsidP="002A1753">
      <w:pPr>
        <w:suppressAutoHyphens w:val="0"/>
        <w:spacing w:before="100" w:beforeAutospacing="1"/>
      </w:pPr>
      <w:r>
        <w:t>W kwestiach organizacyjnych przewodniczący Jarosław Obremski zaproponował realizację trzech tematów na posiedzenia Rady w 2023 roku. Pierwszy dotyczyć będzie sytuacji obywateli Ukrainy przebywających na Dolnym Śląsku ze szczególnym uwzględnieniem procesu integracji, sytuacji na rynku pracy i w systemie edukacji oraz jakie wyzwania wiążą się z dostosowaniem przepisów prawa w tym obszarze. Wojewoda zaproponował także powrót do problematyki związanej z ubiegłoroczną katastrofą ekologiczną na Odrze i propozycji prób przeciwdziałania zagrożeniom zanieczyszczenia rzeki w przyszłości. Wojewoda zaproponował także zorganizowanie debaty dotyczącej przyszłości zagrożonych depopulacją regionów Dolnego Śląska. Obszarem wymagającym kompleksowej diagnozy pod kątem społeczno-gospodarczym jest, zdaniem Wojewody, region jeleniogórski.</w:t>
      </w:r>
      <w:r>
        <w:br/>
        <w:t>Członkowie Prezydium zaakceptowali propozycje przewodniczącego. Ustalono, że pierwszy z tematów będzie omawiany na posiedzeniu Rady na początku marca br. Natomiast następne posiedzenie Prezydium, na które zostanie zaproszony dyrektor USK we Wrocławiu, zaplanowano na 7 lutego br.</w:t>
      </w:r>
    </w:p>
    <w:p w14:paraId="5A52282E" w14:textId="074ABD57" w:rsidR="005B24B8" w:rsidRPr="00CE5EDD" w:rsidRDefault="005B24B8" w:rsidP="002A1753">
      <w:pPr>
        <w:suppressAutoHyphens w:val="0"/>
        <w:spacing w:before="100" w:beforeAutospacing="1"/>
        <w:rPr>
          <w:b/>
          <w:bCs/>
          <w:sz w:val="24"/>
          <w:szCs w:val="24"/>
        </w:rPr>
      </w:pPr>
      <w:r w:rsidRPr="00CE5EDD">
        <w:rPr>
          <w:b/>
          <w:bCs/>
          <w:sz w:val="24"/>
          <w:szCs w:val="24"/>
        </w:rPr>
        <w:t xml:space="preserve">7 lutego 2023 r. </w:t>
      </w:r>
    </w:p>
    <w:p w14:paraId="32A0236B" w14:textId="2D90739F" w:rsidR="005B24B8" w:rsidRPr="002A1753" w:rsidRDefault="005B24B8" w:rsidP="002A1753">
      <w:pPr>
        <w:suppressAutoHyphens w:val="0"/>
        <w:spacing w:before="100" w:beforeAutospacing="1"/>
        <w:rPr>
          <w:b/>
          <w:bCs/>
        </w:rPr>
      </w:pPr>
      <w:r w:rsidRPr="002A1753">
        <w:rPr>
          <w:b/>
          <w:bCs/>
        </w:rPr>
        <w:t>Posiedzenie Prezydium WRDS WD</w:t>
      </w:r>
    </w:p>
    <w:p w14:paraId="6C41FA83" w14:textId="77777777" w:rsidR="00CE5EDD" w:rsidRPr="00CE5EDD" w:rsidRDefault="00CE5EDD" w:rsidP="002A1753">
      <w:pPr>
        <w:suppressAutoHyphens w:val="0"/>
        <w:spacing w:before="100" w:beforeAutospacing="1"/>
        <w:rPr>
          <w:b/>
          <w:bCs/>
        </w:rPr>
      </w:pPr>
      <w:r w:rsidRPr="00CE5EDD">
        <w:rPr>
          <w:b/>
          <w:bCs/>
        </w:rPr>
        <w:t>Ustalenie dalszego planu działań związanego z sytuacją opieki zdrowotnej w powiecie strzelińskim oraz informacja związane z planowanym posiedzeniem Rady na temat sytuacji obywateli Ukrainy przebywających na Dolnym Śląsku były głównymi tematami posiedzenia Prezydium WRDS WD. Spotkanie prowadził Jarosław Obremski, Przewodniczący WRDS WD, Wojewoda Dolnośląski.</w:t>
      </w:r>
    </w:p>
    <w:p w14:paraId="75C7B79A" w14:textId="77777777" w:rsidR="00CE5EDD" w:rsidRDefault="00CE5EDD" w:rsidP="002A1753">
      <w:pPr>
        <w:suppressAutoHyphens w:val="0"/>
        <w:spacing w:before="100" w:beforeAutospacing="1"/>
      </w:pPr>
      <w:r>
        <w:t>W związku z kolejną odmową dyrektora Uniwersyteckiego Szpitala Klinicznego we Wrocławiu dr. Jakuba Berezowskiego uczestniczenia w kolejnym spotkaniu Rady i przedstawieniu planów Kliniki dotyczących szpitala w Strzelinie, członkowie Prezydium ustalili, że zostanie wystosowane pismo do Rektora Uniwersytetu Medycznego we Wrocławiu z informacją o zaistniałej sytuacji, która, zdaniem partnerów społecznych, powoduje wątpliwości co do kompetencji menadżerskich dyrektora, uchylającego się od prowadzenia dialogu. Takie zachowanie, zdaniem członków Prezydium, może także powodować niepokoje społeczne wewnątrz instytucji, którą dyrektor Berezowski prowadzi.</w:t>
      </w:r>
    </w:p>
    <w:p w14:paraId="7CC3B45F" w14:textId="77777777" w:rsidR="002A1753" w:rsidRDefault="00CE5EDD" w:rsidP="002A1753">
      <w:pPr>
        <w:suppressAutoHyphens w:val="0"/>
        <w:spacing w:before="100" w:beforeAutospacing="1"/>
      </w:pPr>
      <w:r>
        <w:lastRenderedPageBreak/>
        <w:t>Partnerzy społeczni zaakceptowali projekt stanowiska w sprawie dotyczącego możliwości obniżenie oprocentowania pożyczek dla przedsiębiorców oraz zweryfikowanie możliwości wprowadzenia ich zmiennego oprocentowania przygotowany przez Artura Mazurkiewicza i Marka Pasztetnika.</w:t>
      </w:r>
      <w:r>
        <w:br/>
        <w:t>Wojewoda Dolnośląski przedstawił także szczegółową propozycję zorganizowania posiedzenia WRDS WD na temat sytuacji obywateli Ukrainy przebywających na Dolnym Śląsku. Celem spotkania miało by być wypracowanie kompleksowej diagnozy sytuacji obywateli Ukrainy na Dolnym Śląsku, w tym – na rynku pracy, w systemie edukacji, a także wyzwań związanych z grożącą cyberprzemocą. Do udziału w posiedzeniu zaproszeni zostaną przedstawiciele nauki diagnozujący na bieżąco sytuację osób uchodźczych z Ukrainy w Polsce, fundacji wspomagających obywateli Ukrainy (Fundacja Ukraina, Klaster Hubska 7), Dolnośląskiego Wojewódzkiego Urzędu Pracy, Komendy Wojewódzkiej Policji we Wrocławiu. Spotkanie zaplanowano na 14 marca br.</w:t>
      </w:r>
      <w:r>
        <w:br/>
        <w:t> </w:t>
      </w:r>
    </w:p>
    <w:p w14:paraId="5BB13A1F" w14:textId="27E7A578" w:rsidR="002A1753" w:rsidRPr="002A1753" w:rsidRDefault="00CE5EDD" w:rsidP="002A1753">
      <w:pPr>
        <w:suppressAutoHyphens w:val="0"/>
        <w:spacing w:before="100" w:beforeAutospacing="1"/>
      </w:pPr>
      <w:r w:rsidRPr="00CE5EDD">
        <w:rPr>
          <w:b/>
          <w:bCs/>
          <w:sz w:val="24"/>
          <w:szCs w:val="24"/>
        </w:rPr>
        <w:t>14 marca 2023 r.</w:t>
      </w:r>
    </w:p>
    <w:p w14:paraId="4665F670" w14:textId="4265EFE7" w:rsidR="00CE5EDD" w:rsidRPr="002A1753" w:rsidRDefault="00CE5EDD" w:rsidP="002A1753">
      <w:pPr>
        <w:suppressAutoHyphens w:val="0"/>
        <w:spacing w:before="100" w:beforeAutospacing="1"/>
        <w:rPr>
          <w:b/>
          <w:bCs/>
          <w:sz w:val="24"/>
          <w:szCs w:val="24"/>
        </w:rPr>
      </w:pPr>
      <w:r w:rsidRPr="002A1753">
        <w:rPr>
          <w:b/>
          <w:bCs/>
        </w:rPr>
        <w:t>Posiedzenie Wojewódzkiej Rady Dialogu Społecznego WD</w:t>
      </w:r>
    </w:p>
    <w:p w14:paraId="5D5455AF" w14:textId="77777777" w:rsidR="00CE5EDD" w:rsidRPr="00CE5EDD" w:rsidRDefault="00CE5EDD" w:rsidP="002A1753">
      <w:pPr>
        <w:suppressAutoHyphens w:val="0"/>
        <w:spacing w:before="100" w:beforeAutospacing="1"/>
        <w:rPr>
          <w:b/>
          <w:bCs/>
        </w:rPr>
      </w:pPr>
      <w:r w:rsidRPr="00CE5EDD">
        <w:rPr>
          <w:b/>
          <w:bCs/>
        </w:rPr>
        <w:t>Problematyce związanej z obecnością obywateli Ukrainy – uchodźców wojennych na Dolnym Śląsku oraz związanych z tym procesów asymilacji i wyzwań temu towarzyszących poświęcone było posiedzenie Wojewódzkiej Rady Dialogu Społecznego Województwa Dolnośląskiego. Spotkanie prowadził przewodniczący WRDS WD Jarosław Obremski, Wojewoda Dolnośląski.</w:t>
      </w:r>
    </w:p>
    <w:p w14:paraId="6005C719" w14:textId="77777777" w:rsidR="00CE5EDD" w:rsidRDefault="00CE5EDD" w:rsidP="002A1753">
      <w:pPr>
        <w:suppressAutoHyphens w:val="0"/>
        <w:spacing w:before="100" w:beforeAutospacing="1"/>
      </w:pPr>
      <w:r>
        <w:t>Propozycję tematu posiedzenia Rady zgłosił przewodniczący Obremski, uznając, iż konieczne jest wypracowanie kompleksowej diagnozy sytuacji obywateli Ukrainy na Dolnym Śląsku, w tym – na rynku pracy, w systemie edukacji, w systemie ochrony zdrowia, a także wyzwań związanych z grożącą cyberprzemocą. Wojewoda otwierając spotkanie stwierdził, że przewiduje się, że na Dolnym Śląsku w najbliższej przyszłości więcej niż 10 procent mieszkańców stanowić będą osoby pochodzenia ukraińskiego. Wyzwaniem będzie przeprowadzenie procesu ich asymilacji w sposób łagodny, z poszanowaniem ich tożsamości. Dlatego należy szukać optymalnych rozwiązań, które nie powodowałyby napięć społecznych.</w:t>
      </w:r>
    </w:p>
    <w:p w14:paraId="0B9C8CF2" w14:textId="77777777" w:rsidR="00CE5EDD" w:rsidRDefault="00CE5EDD" w:rsidP="002A1753">
      <w:pPr>
        <w:suppressAutoHyphens w:val="0"/>
        <w:spacing w:before="100" w:beforeAutospacing="1"/>
      </w:pPr>
      <w:r>
        <w:t>Prof. Wojciech Piotrowicz, dyrektor Instytutu HUMLOG w helsińskiej Hanken School of Economics, doradca Rządowego Centrum Bezpieczeństwa, mówił o współpracy na rzecz działań przeciwkryzysowych i odporności na przykładzie rozwiązań m.in. Finlandii.</w:t>
      </w:r>
    </w:p>
    <w:p w14:paraId="5359DB5F" w14:textId="77777777" w:rsidR="00CE5EDD" w:rsidRDefault="00CE5EDD" w:rsidP="002A1753">
      <w:pPr>
        <w:suppressAutoHyphens w:val="0"/>
        <w:spacing w:before="100" w:beforeAutospacing="1"/>
      </w:pPr>
      <w:r>
        <w:t>O działaniach integracyjnych i związanych z tym wyzwaniach i korzyściach opowiadała dr Kamila Kamińska, prezeska Stowarzyszenia Edukacji Krytycznej. Dr Bartłomiej Potocki, dyrektor Instytutu Praw Migrantów Fundacji Ukraina przedstawiał sytuację osób uchodźczych z ich własnej perspektywy - początkowo procesu krótkoterminowego, z czasem – wraz z przedłużającym się konfliktem – nowej normalności i budowaniu przesłanek do integracji.</w:t>
      </w:r>
    </w:p>
    <w:p w14:paraId="28A1C626" w14:textId="77777777" w:rsidR="00CE5EDD" w:rsidRDefault="00CE5EDD" w:rsidP="002A1753">
      <w:pPr>
        <w:suppressAutoHyphens w:val="0"/>
        <w:spacing w:before="100" w:beforeAutospacing="1"/>
      </w:pPr>
      <w:r>
        <w:t>Dr Piotr Kobzdej, zastępca Dyrektora Departamentu Zdrowia Urzędu Marszałkowskiego Województwa Pomorskiego, przedstawił Wyzwania polskiego systemu ochrony zdrowia wobec integracji obywateli Ukrainy w Polsce, natomiast Zuzanna Bielawska, wicedyrektor DWUP we Wrocławiu omówiła sytuację obywateli Ukrainy na dolnośląskim rynku pracy.</w:t>
      </w:r>
    </w:p>
    <w:p w14:paraId="60AF4B3F" w14:textId="3941B3F6" w:rsidR="00BE125F" w:rsidRPr="00CE5EDD" w:rsidRDefault="00CE5EDD" w:rsidP="002A1753">
      <w:pPr>
        <w:suppressAutoHyphens w:val="0"/>
        <w:spacing w:before="100" w:beforeAutospacing="1"/>
      </w:pPr>
      <w:r>
        <w:br/>
        <w:t>Podczas posiedzenia powołano także nowych członków WRDS WD. Zostali nimi Renata Szczęsna, Członek Prezydium Rady OPZZ Województwa Dolnośląskiego oraz Krzysztof Ratajek, Wiceprzewodniczący Rady OPZZ Województwa Dolnośląskiego.</w:t>
      </w:r>
    </w:p>
    <w:p w14:paraId="41F2DDE6" w14:textId="2CE831BD" w:rsidR="00CE5EDD" w:rsidRDefault="00CE5EDD" w:rsidP="002A1753">
      <w:pPr>
        <w:suppressAutoHyphens w:val="0"/>
        <w:spacing w:before="100" w:beforeAutospacing="1" w:after="100" w:afterAutospacing="1"/>
        <w:rPr>
          <w:b/>
          <w:bCs/>
          <w:sz w:val="24"/>
          <w:szCs w:val="24"/>
          <w:lang w:eastAsia="pl-PL"/>
        </w:rPr>
      </w:pPr>
      <w:r>
        <w:rPr>
          <w:b/>
          <w:bCs/>
          <w:sz w:val="24"/>
          <w:szCs w:val="24"/>
          <w:lang w:eastAsia="pl-PL"/>
        </w:rPr>
        <w:t xml:space="preserve">22 marca 2023 r. </w:t>
      </w:r>
    </w:p>
    <w:p w14:paraId="70CFCA81" w14:textId="77777777" w:rsidR="002A1753" w:rsidRDefault="00CE5EDD" w:rsidP="002A1753">
      <w:pPr>
        <w:suppressAutoHyphens w:val="0"/>
        <w:spacing w:before="100" w:beforeAutospacing="1" w:after="100" w:afterAutospacing="1"/>
        <w:rPr>
          <w:b/>
          <w:bCs/>
          <w:lang w:eastAsia="pl-PL"/>
        </w:rPr>
      </w:pPr>
      <w:r w:rsidRPr="002A1753">
        <w:rPr>
          <w:b/>
          <w:bCs/>
          <w:lang w:eastAsia="pl-PL"/>
        </w:rPr>
        <w:t>Posiedzenie Prezydium WRDS WD</w:t>
      </w:r>
      <w:r w:rsidRPr="00CE5EDD">
        <w:rPr>
          <w:b/>
          <w:bCs/>
        </w:rPr>
        <w:t>Sytuacji spółki POLREGIO S.A. w związku z planowanym zmniejszeniem pracy przewozowej o 45 proc. w roku 2024 poświęcone było posiedzenie Prezydium WRDS WD.  Spotkanie prowadził przewodniczący Jarosław Obremski, Wojewoda Dolnośląski.</w:t>
      </w:r>
    </w:p>
    <w:p w14:paraId="1A5E621C" w14:textId="04594C46" w:rsidR="00CE5EDD" w:rsidRPr="002A1753" w:rsidRDefault="00CE5EDD" w:rsidP="002A1753">
      <w:pPr>
        <w:suppressAutoHyphens w:val="0"/>
        <w:spacing w:before="100" w:beforeAutospacing="1" w:after="100" w:afterAutospacing="1"/>
        <w:rPr>
          <w:b/>
          <w:bCs/>
          <w:lang w:eastAsia="pl-PL"/>
        </w:rPr>
      </w:pPr>
      <w:r>
        <w:t xml:space="preserve">W posiedzeniu wzięli udział przedstawiciele organizacji związkowych spółki POLREGIO, którzy przedstawili argumenty przewoźnika obsługującego część rynku przewozów regionalnych na Dolnym Śląsku. </w:t>
      </w:r>
      <w:r>
        <w:br/>
      </w:r>
      <w:r>
        <w:lastRenderedPageBreak/>
        <w:t xml:space="preserve">Po dyskusji ustalono, że wypracowane zostanie stanowisko w tej sprawie. Ma być głosowane w trybie on-line. </w:t>
      </w:r>
      <w:r>
        <w:br/>
        <w:t>Treść stanowiska: „Troska o rozwój komunikacji zbiorowej na terenie Dolnego Śląska ma niebagatelne znaczenie w podwyższaniu jakości życia mieszkańców i realizacji interesów społecznych. W związku z tym szczególnie ważna jest współpraca przewoźników transportu kolejowego i wprowadzanie rozwiązań korzystnych dla użytkowników kolei. Istotne jest, aby podjąć odpowiednie kroki w celu stworzenia efektywnej kooperacji podmiotów odpowiedzialnych za świadczenie usług transportu kolejowego na terenie województwa oraz wypracowanie kompromisu. Niezwykle cenne byłoby stworzenie warunków korzystnych dla wszystkich stron umowy, tak aby ograniczyć potencjalną monopolizację rynku i zapobiegać kryzysom w przyszłości.”</w:t>
      </w:r>
    </w:p>
    <w:p w14:paraId="16984821" w14:textId="4A492CE1" w:rsidR="00CE5EDD" w:rsidRPr="00E713F4" w:rsidRDefault="00CE5EDD" w:rsidP="002A1753">
      <w:pPr>
        <w:suppressAutoHyphens w:val="0"/>
        <w:spacing w:before="100" w:beforeAutospacing="1" w:after="100" w:afterAutospacing="1"/>
        <w:rPr>
          <w:b/>
          <w:bCs/>
          <w:sz w:val="24"/>
          <w:szCs w:val="24"/>
        </w:rPr>
      </w:pPr>
      <w:r w:rsidRPr="00E713F4">
        <w:rPr>
          <w:b/>
          <w:bCs/>
          <w:sz w:val="24"/>
          <w:szCs w:val="24"/>
        </w:rPr>
        <w:t xml:space="preserve">27 kwietnia 2023 r. </w:t>
      </w:r>
    </w:p>
    <w:p w14:paraId="12C8154A" w14:textId="4718CC0A" w:rsidR="00CE5EDD" w:rsidRPr="002A1753" w:rsidRDefault="00CE5EDD" w:rsidP="002A1753">
      <w:pPr>
        <w:suppressAutoHyphens w:val="0"/>
        <w:spacing w:before="100" w:beforeAutospacing="1" w:after="100" w:afterAutospacing="1"/>
        <w:rPr>
          <w:b/>
          <w:bCs/>
        </w:rPr>
      </w:pPr>
      <w:r w:rsidRPr="002A1753">
        <w:rPr>
          <w:b/>
          <w:bCs/>
        </w:rPr>
        <w:t>Posiedzenie Prezydium WRDS WD</w:t>
      </w:r>
    </w:p>
    <w:p w14:paraId="624C9FF1" w14:textId="77777777" w:rsidR="00CE5EDD" w:rsidRDefault="00CE5EDD" w:rsidP="002A1753">
      <w:pPr>
        <w:suppressAutoHyphens w:val="0"/>
        <w:spacing w:before="100" w:beforeAutospacing="1" w:after="100" w:afterAutospacing="1"/>
      </w:pPr>
      <w:r w:rsidRPr="00CE5EDD">
        <w:rPr>
          <w:b/>
          <w:bCs/>
        </w:rPr>
        <w:t>Dyskusja nt. dalszych działań Prezydium WRDS WD w sprawie spółki Polregio,  </w:t>
      </w:r>
      <w:r w:rsidRPr="00CE5EDD">
        <w:rPr>
          <w:b/>
          <w:bCs/>
        </w:rPr>
        <w:br/>
        <w:t>sytuacja w Zakładach Porcelany Stołowej „Karolina” z Jaworzyny Śląskiej oraz stanowisko Zarządu Regionu Dolny Śląsk NSZZ „Solidarność w sprawie taryf dotyczących wody były głównymi tematami posiedzenia Prezydium WRDS WD. Spotkanie prowadził przewodniczący Jarosław Obremski, Wojewoda Dolnośląski.</w:t>
      </w:r>
      <w:r w:rsidRPr="00CE5EDD">
        <w:rPr>
          <w:b/>
          <w:bCs/>
        </w:rPr>
        <w:br/>
      </w:r>
      <w:r>
        <w:br/>
        <w:t>Wojewoda przekazał najnowsze informacje dotyczące sytuacji związanej ze strzelińskim szpitalem. Zostało zawarte nieformalne porozumienie pomiędzy władzami powiatu i gminy a dyrektorem Uniwersyteckiego Szpitala Klinicznego, które daje możliwość wygaszenia konfliktu. Ustalono, że jeśli od strony prawnej będzie to możliwe, to samorząd przejmie nieodpłatnie szpital od USK. Obecnie jednak dokonano zmiany dyrektora szpitala i Wojewoda będzie prowadził rozmowy z rektorem Uniwersytetu Medycznego na temat dalszych działań w tej sprawie.</w:t>
      </w:r>
      <w:r>
        <w:br/>
        <w:t>W kwestii spółki Polregio, Wojewoda poinformował, iż został odwołany dotychczasowy prezes i obecnie trwają rozmowy władz wojewódzkich z nową kadrą spółki na temat zmodyfikowanych warunków porozumienia. Informację tę potwierdziła Agnieszka Zakęś, dyrektor Departamentu Infrastruktury UMWD. Ustalono, że po zawarciu porozumienia na posiedzenie Prezydium zostanie zaproszony nowy prezes lub p.o. prezesa.</w:t>
      </w:r>
      <w:r>
        <w:br/>
      </w:r>
    </w:p>
    <w:p w14:paraId="7E3C1709" w14:textId="77777777" w:rsidR="00CE5EDD" w:rsidRPr="00CE5EDD" w:rsidRDefault="00CE5EDD" w:rsidP="002A1753">
      <w:pPr>
        <w:suppressAutoHyphens w:val="0"/>
        <w:spacing w:before="100" w:beforeAutospacing="1" w:after="100" w:afterAutospacing="1"/>
        <w:rPr>
          <w:b/>
          <w:bCs/>
        </w:rPr>
      </w:pPr>
    </w:p>
    <w:p w14:paraId="21381EB5" w14:textId="77777777" w:rsidR="00CE5EDD" w:rsidRDefault="00CE5EDD" w:rsidP="002A1753">
      <w:pPr>
        <w:suppressAutoHyphens w:val="0"/>
        <w:spacing w:before="100" w:beforeAutospacing="1" w:after="100" w:afterAutospacing="1"/>
      </w:pPr>
      <w:r>
        <w:t>Członkowie Prezydium dyskutowali także o sytuacji w Zakładach Porcelany Stołowej „Karolina” z Jaworzyny Śląskiej, które zostały kupione przez koncern Gerlach i wszytko wskazuje na to, że nowy właściciel dąży do zamknięcia firmy. Ustalono, że na posiedzenie Prezydium zostanie zaproszony nowy prezes, aby przedstawił plany dotyczące zakładu.</w:t>
      </w:r>
    </w:p>
    <w:p w14:paraId="4C562195" w14:textId="77777777" w:rsidR="00CE5EDD" w:rsidRDefault="00CE5EDD" w:rsidP="002A1753">
      <w:pPr>
        <w:suppressAutoHyphens w:val="0"/>
        <w:spacing w:before="100" w:beforeAutospacing="1" w:after="100" w:afterAutospacing="1"/>
      </w:pPr>
      <w:r>
        <w:t xml:space="preserve"> </w:t>
      </w:r>
      <w:r>
        <w:br/>
        <w:t>W sprawie taryf dotyczących stawek za dostarczenie wody Wojewoda przychylił się do stanowiska przedstawionego przez Zarząd Regionu NSZZ „Solidarność” domagającego się umożliwienia samorządom regulacji stawek za wodę. Dotychczas są one blokowane przez Wody Polskie. Ustalono, że w tej sprawie zostanie podjęte stanowisko w głosowaniu on-line.</w:t>
      </w:r>
    </w:p>
    <w:p w14:paraId="53009C1C" w14:textId="77777777" w:rsidR="00CE5EDD" w:rsidRDefault="00CE5EDD" w:rsidP="002A1753">
      <w:pPr>
        <w:suppressAutoHyphens w:val="0"/>
        <w:spacing w:before="100" w:beforeAutospacing="1" w:after="100" w:afterAutospacing="1"/>
      </w:pPr>
      <w:r>
        <w:t xml:space="preserve"> </w:t>
      </w:r>
      <w:r>
        <w:br/>
        <w:t>Wstępnie ustalono także termin i tematykę wyjazdowego posiedzenia Wojewódzkiej Rady Dialogu Społecznego WD w regionie jeleniogórskim.</w:t>
      </w:r>
    </w:p>
    <w:p w14:paraId="0F18A87A" w14:textId="1F532008" w:rsidR="00CE5EDD" w:rsidRDefault="00CE5EDD" w:rsidP="002A1753">
      <w:pPr>
        <w:suppressAutoHyphens w:val="0"/>
        <w:spacing w:before="100" w:beforeAutospacing="1" w:after="100" w:afterAutospacing="1"/>
      </w:pPr>
      <w:r>
        <w:t xml:space="preserve"> </w:t>
      </w:r>
      <w:r>
        <w:br/>
        <w:t>W posiedzeniu Prezydium WRDS WD uczestniczył nowo mianowany przedstawiciel organizacji pracodawców Pracodawcy RP. Został nim Adam Łącki, Prezes Zarządu Krajowego Rejestru Długów BIG.</w:t>
      </w:r>
    </w:p>
    <w:p w14:paraId="7D565E1C" w14:textId="77777777" w:rsidR="00CE5EDD" w:rsidRDefault="00CE5EDD" w:rsidP="002A1753">
      <w:pPr>
        <w:suppressAutoHyphens w:val="0"/>
        <w:spacing w:before="100" w:beforeAutospacing="1" w:after="100" w:afterAutospacing="1"/>
      </w:pPr>
    </w:p>
    <w:p w14:paraId="5B11757F" w14:textId="615E044C" w:rsidR="00CE5EDD" w:rsidRPr="00CE5EDD" w:rsidRDefault="00CE5EDD" w:rsidP="002A1753">
      <w:pPr>
        <w:suppressAutoHyphens w:val="0"/>
        <w:spacing w:before="100" w:beforeAutospacing="1" w:after="240"/>
        <w:rPr>
          <w:b/>
          <w:bCs/>
          <w:sz w:val="24"/>
          <w:szCs w:val="24"/>
          <w:lang w:eastAsia="pl-PL"/>
        </w:rPr>
      </w:pPr>
      <w:r w:rsidRPr="00CE5EDD">
        <w:rPr>
          <w:b/>
          <w:bCs/>
          <w:sz w:val="24"/>
          <w:szCs w:val="24"/>
          <w:lang w:eastAsia="pl-PL"/>
        </w:rPr>
        <w:t>22-23 czerwca 2023 r.</w:t>
      </w:r>
    </w:p>
    <w:p w14:paraId="6873C442" w14:textId="625E06F4" w:rsidR="00CE5EDD" w:rsidRPr="002A1753" w:rsidRDefault="00CE5EDD" w:rsidP="002A1753">
      <w:pPr>
        <w:suppressAutoHyphens w:val="0"/>
        <w:spacing w:before="100" w:beforeAutospacing="1" w:after="240"/>
        <w:rPr>
          <w:b/>
          <w:bCs/>
          <w:lang w:eastAsia="pl-PL"/>
        </w:rPr>
      </w:pPr>
      <w:r w:rsidRPr="002A1753">
        <w:rPr>
          <w:b/>
          <w:bCs/>
          <w:lang w:eastAsia="pl-PL"/>
        </w:rPr>
        <w:t>Wyjazdowe posiedzenie WRDS WD</w:t>
      </w:r>
    </w:p>
    <w:p w14:paraId="73F8225E" w14:textId="7138C131" w:rsidR="00CE5EDD" w:rsidRPr="00CE5EDD" w:rsidRDefault="00CE5EDD" w:rsidP="002A1753">
      <w:pPr>
        <w:suppressAutoHyphens w:val="0"/>
        <w:spacing w:before="100" w:beforeAutospacing="1" w:after="240"/>
        <w:rPr>
          <w:lang w:eastAsia="pl-PL"/>
        </w:rPr>
      </w:pPr>
      <w:r w:rsidRPr="00CE5EDD">
        <w:rPr>
          <w:lang w:eastAsia="pl-PL"/>
        </w:rPr>
        <w:lastRenderedPageBreak/>
        <w:t xml:space="preserve">22 czerwca 2023 r. </w:t>
      </w:r>
    </w:p>
    <w:p w14:paraId="47D55E7B" w14:textId="77777777" w:rsidR="00CE5EDD" w:rsidRPr="00CE5EDD" w:rsidRDefault="00CE5EDD" w:rsidP="002A1753">
      <w:pPr>
        <w:suppressAutoHyphens w:val="0"/>
        <w:spacing w:before="100" w:beforeAutospacing="1" w:after="100" w:afterAutospacing="1"/>
        <w:rPr>
          <w:lang w:eastAsia="pl-PL"/>
        </w:rPr>
      </w:pPr>
      <w:r w:rsidRPr="00CE5EDD">
        <w:rPr>
          <w:lang w:eastAsia="pl-PL"/>
        </w:rPr>
        <w:t xml:space="preserve">Spotkanie wprowadzające do tematyki konferencji </w:t>
      </w:r>
    </w:p>
    <w:p w14:paraId="5F966A40" w14:textId="77777777" w:rsidR="00CE5EDD" w:rsidRDefault="00CE5EDD" w:rsidP="002A1753">
      <w:pPr>
        <w:suppressAutoHyphens w:val="0"/>
        <w:spacing w:before="100" w:beforeAutospacing="1" w:after="100" w:afterAutospacing="1"/>
        <w:rPr>
          <w:lang w:eastAsia="pl-PL"/>
        </w:rPr>
      </w:pPr>
      <w:r w:rsidRPr="00CE5EDD">
        <w:rPr>
          <w:lang w:eastAsia="pl-PL"/>
        </w:rPr>
        <w:br/>
      </w:r>
      <w:r w:rsidRPr="00CE5EDD">
        <w:rPr>
          <w:lang w:eastAsia="pl-PL"/>
        </w:rPr>
        <w:br/>
        <w:t>1.    Jarosław Obremski, Przewodniczący Wojewódzkiej Rady Dialogu Społecznego Województwa Dolnośląskiego, Wojewoda Dolnośląski – wystąpienie wprowadzające.</w:t>
      </w:r>
      <w:r w:rsidRPr="00CE5EDD">
        <w:rPr>
          <w:lang w:eastAsia="pl-PL"/>
        </w:rPr>
        <w:br/>
        <w:t>2.    Prof. Andrzej Zybała, Kierownik Katedry Polityki Publicznej SGH: „Możliwości prowadzenia polityki publicznej (w tym polityki regionalnej) w coraz bardziej złożonym świecie</w:t>
      </w:r>
      <w:r w:rsidRPr="00CE5EDD">
        <w:rPr>
          <w:lang w:eastAsia="pl-PL"/>
        </w:rPr>
        <w:br/>
        <w:t xml:space="preserve">3.     Prof. Tomasz G. Grosse, Katedra Polityk Unii Europejskiej Uniwersytetu Warszawskiego: „Prowadzenie suwerennej (nieimitacyjnej) polityki rozwoju” </w:t>
      </w:r>
      <w:r w:rsidRPr="00CE5EDD">
        <w:rPr>
          <w:lang w:eastAsia="pl-PL"/>
        </w:rPr>
        <w:br/>
        <w:t xml:space="preserve">4.    Maciej Zathey, Dyrektor Instytutu Rozwoju Terytorialnego: „Wyzwania polityki rozwoju Subregionu Jeleniogórskiego” </w:t>
      </w:r>
      <w:r w:rsidRPr="00CE5EDD">
        <w:rPr>
          <w:lang w:eastAsia="pl-PL"/>
        </w:rPr>
        <w:br/>
      </w:r>
      <w:r w:rsidRPr="00CE5EDD">
        <w:rPr>
          <w:lang w:eastAsia="pl-PL"/>
        </w:rPr>
        <w:br/>
        <w:t>23    czerwca 2023 r. piątek</w:t>
      </w:r>
      <w:r w:rsidRPr="00CE5EDD">
        <w:rPr>
          <w:lang w:eastAsia="pl-PL"/>
        </w:rPr>
        <w:br/>
      </w:r>
      <w:r w:rsidRPr="00CE5EDD">
        <w:rPr>
          <w:lang w:eastAsia="pl-PL"/>
        </w:rPr>
        <w:br/>
      </w:r>
      <w:r w:rsidRPr="00CE5EDD">
        <w:rPr>
          <w:lang w:eastAsia="pl-PL"/>
        </w:rPr>
        <w:br/>
        <w:t>Panel I „Wzmacnianie potencjału rozwoju regionu – jaka polityka rozwoju? Sfera ekonomiczna”</w:t>
      </w:r>
      <w:r w:rsidRPr="00CE5EDD">
        <w:rPr>
          <w:lang w:eastAsia="pl-PL"/>
        </w:rPr>
        <w:br/>
      </w:r>
      <w:r w:rsidRPr="00CE5EDD">
        <w:rPr>
          <w:lang w:eastAsia="pl-PL"/>
        </w:rPr>
        <w:br/>
        <w:t>Moderowanie: Artur Mazurkiewicz, Wiceprzewodniczący Wojewódzkiej Rady Dialogu Społecznego WD, Prezes Dolnośląskich Pracodawców, Konfederacja Lewiatan</w:t>
      </w:r>
      <w:r w:rsidRPr="00CE5EDD">
        <w:rPr>
          <w:lang w:eastAsia="pl-PL"/>
        </w:rPr>
        <w:br/>
      </w:r>
      <w:r w:rsidRPr="00CE5EDD">
        <w:rPr>
          <w:lang w:eastAsia="pl-PL"/>
        </w:rPr>
        <w:br/>
        <w:t xml:space="preserve">Prof. Tomasz G. Grosse, Katedra Polityk Unii Europejskiej Uniwersytetu Warszawskiego </w:t>
      </w:r>
      <w:r w:rsidRPr="00CE5EDD">
        <w:rPr>
          <w:lang w:eastAsia="pl-PL"/>
        </w:rPr>
        <w:br/>
        <w:t>Jarosław Obremski, Wojewoda Dolnośląski</w:t>
      </w:r>
      <w:r w:rsidRPr="00CE5EDD">
        <w:rPr>
          <w:lang w:eastAsia="pl-PL"/>
        </w:rPr>
        <w:br/>
        <w:t>Marek Pasztetnik, Prezes Zarządu Zachodniej Izby Gospodarczej – Pracodawcy i</w:t>
      </w:r>
      <w:r w:rsidRPr="00CE5EDD">
        <w:rPr>
          <w:lang w:eastAsia="pl-PL"/>
        </w:rPr>
        <w:br/>
        <w:t>Przedsiębiorcy</w:t>
      </w:r>
      <w:r w:rsidRPr="00CE5EDD">
        <w:rPr>
          <w:lang w:eastAsia="pl-PL"/>
        </w:rPr>
        <w:br/>
        <w:t>dr hab. Bartosz Bartniczak, prof. UEW, Katedra Zarządzania Jakością i Środowiskiem</w:t>
      </w:r>
      <w:r w:rsidRPr="00CE5EDD">
        <w:rPr>
          <w:lang w:eastAsia="pl-PL"/>
        </w:rPr>
        <w:br/>
      </w:r>
      <w:r w:rsidRPr="00CE5EDD">
        <w:rPr>
          <w:lang w:eastAsia="pl-PL"/>
        </w:rPr>
        <w:br/>
        <w:t xml:space="preserve">Panel II „Wzmacnianie potencjału rozwoju regionu – jaka polityka rozwoju? Sfera społeczna”. </w:t>
      </w:r>
      <w:r w:rsidRPr="00CE5EDD">
        <w:rPr>
          <w:lang w:eastAsia="pl-PL"/>
        </w:rPr>
        <w:br/>
      </w:r>
      <w:r w:rsidRPr="00CE5EDD">
        <w:rPr>
          <w:lang w:eastAsia="pl-PL"/>
        </w:rPr>
        <w:br/>
        <w:t>Moderowanie: Kamil Woźniak, Zastępca Dyrektora Biura Wojewody, Przewodniczący Zespołu ds. projektów strategicznych w województwie</w:t>
      </w:r>
      <w:r w:rsidRPr="00CE5EDD">
        <w:rPr>
          <w:lang w:eastAsia="pl-PL"/>
        </w:rPr>
        <w:br/>
      </w:r>
      <w:r w:rsidRPr="00CE5EDD">
        <w:rPr>
          <w:lang w:eastAsia="pl-PL"/>
        </w:rPr>
        <w:br/>
        <w:t>Prof. Andrzej Zybała, Kierownik Katedry Polityki Publicznej SGH</w:t>
      </w:r>
      <w:r w:rsidRPr="00CE5EDD">
        <w:rPr>
          <w:lang w:eastAsia="pl-PL"/>
        </w:rPr>
        <w:br/>
        <w:t xml:space="preserve">Prof. Romuald Jończy, Kierownik Katedry Ekonomii i Badań nad Rozwojem Uniwersytetu Ekonomicznego we Wrocławiu </w:t>
      </w:r>
      <w:r w:rsidRPr="00CE5EDD">
        <w:rPr>
          <w:lang w:eastAsia="pl-PL"/>
        </w:rPr>
        <w:br/>
        <w:t>Bartłomiej Potocki, Dyrektor w Instytucie Praw Migrantów, Fundacja Ukraina</w:t>
      </w:r>
      <w:r w:rsidRPr="00CE5EDD">
        <w:rPr>
          <w:lang w:eastAsia="pl-PL"/>
        </w:rPr>
        <w:br/>
        <w:t>Dr inż. Maciej Pawłowski, prof. PWR, dyrektor fili Politechniki Wrocławskiej</w:t>
      </w:r>
    </w:p>
    <w:p w14:paraId="240AEB11" w14:textId="77777777" w:rsidR="00A0682A" w:rsidRDefault="00A0682A" w:rsidP="002A1753">
      <w:pPr>
        <w:suppressAutoHyphens w:val="0"/>
        <w:spacing w:before="100" w:beforeAutospacing="1" w:after="100" w:afterAutospacing="1"/>
      </w:pPr>
    </w:p>
    <w:p w14:paraId="283AC4BB" w14:textId="77777777" w:rsidR="002A1753" w:rsidRDefault="00A0682A" w:rsidP="002A1753">
      <w:pPr>
        <w:suppressAutoHyphens w:val="0"/>
        <w:spacing w:before="100" w:beforeAutospacing="1" w:after="100" w:afterAutospacing="1"/>
        <w:rPr>
          <w:b/>
          <w:bCs/>
          <w:sz w:val="24"/>
          <w:szCs w:val="24"/>
        </w:rPr>
      </w:pPr>
      <w:r w:rsidRPr="00A0682A">
        <w:rPr>
          <w:b/>
          <w:bCs/>
          <w:sz w:val="24"/>
          <w:szCs w:val="24"/>
        </w:rPr>
        <w:t>2 sierpnia 2023 r.</w:t>
      </w:r>
    </w:p>
    <w:p w14:paraId="66854288" w14:textId="7AAE40DF" w:rsidR="00A0682A" w:rsidRPr="002A1753" w:rsidRDefault="002A1753" w:rsidP="002A1753">
      <w:pPr>
        <w:suppressAutoHyphens w:val="0"/>
        <w:spacing w:before="100" w:beforeAutospacing="1" w:after="100" w:afterAutospacing="1"/>
        <w:rPr>
          <w:b/>
          <w:bCs/>
        </w:rPr>
      </w:pPr>
      <w:r w:rsidRPr="002A1753">
        <w:rPr>
          <w:b/>
          <w:bCs/>
        </w:rPr>
        <w:t>Posiedzenie Prezydium WRDS WD</w:t>
      </w:r>
      <w:r w:rsidR="00A0682A" w:rsidRPr="002A1753">
        <w:rPr>
          <w:b/>
          <w:bCs/>
        </w:rPr>
        <w:t xml:space="preserve"> </w:t>
      </w:r>
    </w:p>
    <w:p w14:paraId="590CDB4B" w14:textId="51E8AEC3" w:rsidR="00A0682A" w:rsidRPr="00CE5EDD" w:rsidRDefault="00A0682A" w:rsidP="002A1753">
      <w:pPr>
        <w:suppressAutoHyphens w:val="0"/>
        <w:spacing w:before="100" w:beforeAutospacing="1" w:after="100" w:afterAutospacing="1"/>
        <w:rPr>
          <w:lang w:eastAsia="pl-PL"/>
        </w:rPr>
      </w:pPr>
      <w:r w:rsidRPr="002A1753">
        <w:rPr>
          <w:b/>
          <w:bCs/>
        </w:rPr>
        <w:t xml:space="preserve">Interwencja w sprawie kładki na stacji kolejowej w Brzegu Dolnym, Protest w sprawie zmian w ustawie Prawo farmaceutyczne oraz bieżąca sytuacja związana z zagrożeniami zanieczyszczenia Odry były głównymi tematami posiedzenia Prezydium WRDS WD. Spotkanie prowadził przewodniczący Jarosław Obremski, Wojewoda Dolnośląski. </w:t>
      </w:r>
      <w:r w:rsidRPr="002A1753">
        <w:rPr>
          <w:b/>
          <w:bCs/>
        </w:rPr>
        <w:br/>
      </w:r>
      <w:r>
        <w:br/>
        <w:t>Andrzej Otręba, Przewodniczący Rady OPZZ Województwa Dolnośląskiego przedstawił problem związany z likwidacją kładki nad przejazdem kolejowym w Brzegu Dolnym. Brak tego przejścia uniemożliwia pracownikom szybkie dotarcie do zakładów Rokita. Ustalono, że zostanie zorganizowane posiedzenie wyjazdowe Prezydium w Brzegu Dolnym z udziałem Burmistrza Brzegu Dolnego, Starosty Wołowskiego, przedstawiciela zakładów Rokita oraz Polskich Linii Kolejowych, które są odpowiedzialne za modernizację infrastruktury kolejowej. Posiedzenie zaplanowano na ostatni tydzień sierpnia.</w:t>
      </w:r>
      <w:r>
        <w:br/>
        <w:t xml:space="preserve">Marek Woron, Kanclerz Loży Dolnośląskiej BCC przedstawił apel środowisk farmaceutycznych zaniepokojonych kolejną nowelizacją ustawy Prawo farmaceutyczne. Postanowiono, że w tej sprawie partnerzy </w:t>
      </w:r>
      <w:r>
        <w:lastRenderedPageBreak/>
        <w:t xml:space="preserve">społeczni ustalą, jakie jest stanowisko central związkowych i organizacji pracodawców w tej sprawie oraz, że apel zostanie wysłany do wszystkich wrds-ów w kraju, aby zasygnalizować problem. </w:t>
      </w:r>
      <w:r>
        <w:br/>
        <w:t>Wojewoda Jarosław Obremski przedstawił bieżącą sytuację związaną z bezpieczeństwem sanitarnym na Odrze. Zaproponował także, aby zaplanowane w tej sprawie posiedzenie Wojewódzkiej Rady Dialogu Społecznego Województwa Dolnośląskiego z udziałem przedstawicieli uczelni zajmujących się ochroną środowiska odbyło się po 15 października br.</w:t>
      </w:r>
    </w:p>
    <w:p w14:paraId="49476BDD" w14:textId="1842D28A" w:rsidR="00CE5EDD" w:rsidRDefault="00A0682A" w:rsidP="002A1753">
      <w:pPr>
        <w:suppressAutoHyphens w:val="0"/>
        <w:spacing w:before="100" w:beforeAutospacing="1" w:after="100" w:afterAutospacing="1"/>
        <w:rPr>
          <w:b/>
          <w:bCs/>
          <w:sz w:val="24"/>
          <w:szCs w:val="24"/>
        </w:rPr>
      </w:pPr>
      <w:r w:rsidRPr="00A0682A">
        <w:rPr>
          <w:b/>
          <w:bCs/>
          <w:sz w:val="24"/>
          <w:szCs w:val="24"/>
        </w:rPr>
        <w:t xml:space="preserve">29 sierpnia 2023 r. </w:t>
      </w:r>
    </w:p>
    <w:p w14:paraId="36A9703E" w14:textId="35FBE23D" w:rsidR="002A1753" w:rsidRPr="002A1753" w:rsidRDefault="002A1753" w:rsidP="002A1753">
      <w:pPr>
        <w:suppressAutoHyphens w:val="0"/>
        <w:spacing w:before="100" w:beforeAutospacing="1" w:after="100" w:afterAutospacing="1"/>
        <w:rPr>
          <w:b/>
          <w:bCs/>
        </w:rPr>
      </w:pPr>
      <w:r w:rsidRPr="002A1753">
        <w:rPr>
          <w:b/>
          <w:bCs/>
        </w:rPr>
        <w:t>Wyjazdowe posiedzenie Prezydium WRDS WD Brzeg Dolny</w:t>
      </w:r>
    </w:p>
    <w:p w14:paraId="3C5D3B09" w14:textId="0DEB9050" w:rsidR="00BE125F" w:rsidRDefault="00A0682A" w:rsidP="002A1753">
      <w:pPr>
        <w:suppressAutoHyphens w:val="0"/>
        <w:spacing w:before="100" w:beforeAutospacing="1" w:after="100" w:afterAutospacing="1"/>
      </w:pPr>
      <w:r w:rsidRPr="002A1753">
        <w:rPr>
          <w:b/>
          <w:bCs/>
        </w:rPr>
        <w:t>Interwencji w sprawie zamkniętej kładki na stacji kolejowej w Brzegu Dolnym poświęcone było wyjazdowe posiedzenie Prezydium WRDS WD.  Spotkanie, które odbyło się w Urzędzie Miejskim w Brzegu Dolnym, prowadził Wojewoda Dolnośląski Jarosław Obremski, przewodniczący WRDS WD.</w:t>
      </w:r>
      <w:r w:rsidRPr="002A1753">
        <w:rPr>
          <w:b/>
          <w:bCs/>
        </w:rPr>
        <w:br/>
      </w:r>
      <w:r>
        <w:br/>
        <w:t xml:space="preserve">Temat został zgłoszony pod obrady przez Andrzeja Otrębę, Przewodniczącego Rady OPZZ Województwa Dolnośląskiego na wniosek organizacji związkowych działających w PCC Rokita SA. </w:t>
      </w:r>
      <w:r>
        <w:br/>
        <w:t xml:space="preserve">Po przeprowadzonej ekspertyzie technicznej decyzją burmistrza Brzegu Dolnego została zamknięta kładka kolejowa na stacji PKP. Likwidacja przejścia znacznie utrudniło mieszkańcom Brzegu Dolnego przemieszczanie się w mieście, a także wydłużyło czas dojścia do pracy zatrudnionym w zakładach PCC Rokita. Jak zwrócił uwagę podczas spotkania Krzysztof Ratajek, Przewodniczący MOZ Pracowników Zakładów i Spółek „Rokita”, brak przejścia nad torami zachęca mieszkańców do przekraczania torów kolejowych, co zagraża bezpieczeństwu ruchu kolejowego w tym rejonie. </w:t>
      </w:r>
      <w:r>
        <w:br/>
        <w:t xml:space="preserve">Obecni na spotkaniu przedstawiciele Polskich Kolei Liniowych oraz Oddziału Gospodarowania Nieruchomościami PKP SA przekazali informację, że obecnie nie można złożyć deklaracji co do budowy nowej kładki, natomiast przebudowa dworca kolejowego w Brzegu Dolnym </w:t>
      </w:r>
      <w:r>
        <w:br/>
        <w:t xml:space="preserve">z odtworzeniem kładki jest przewidziana po roku 2030. </w:t>
      </w:r>
      <w:r>
        <w:br/>
        <w:t xml:space="preserve">W trakcie dyskusji burmistrz Brzegu Dolnego zadeklarował wsparcie finansowe gminy </w:t>
      </w:r>
      <w:r>
        <w:br/>
        <w:t xml:space="preserve">w budowie nowego przejścia. </w:t>
      </w:r>
      <w:r>
        <w:br/>
        <w:t xml:space="preserve">Wojewoda Jarosław Obremski zaproponował przeprowadzenie ankiety wśród mieszkańców dotyczącej konieczności istnienia kładki. Warto określić liczbę mieszkańców i podróżnych, którzy rzeczywiście korzystali bądź będą z niej korzystać. Dopiero na tej podstawie będzie można podjąć konkretne działania w próbie pozyskania środków na tę inwestycję. </w:t>
      </w:r>
      <w:r>
        <w:br/>
        <w:t xml:space="preserve">W drugie części spotkania Anna Staniuk z Forum Związków Zawodowych przedstawiła sytuację w Szpitalu Powiatowym w Miliczu, gdzie na mocy uchwały nowego zarządu placówki ma zostać zmieniony zakres opieki zdrowotnej szpitala. M.in. restrukturyzacja zakłada likwidację oddziału położniczo-ginekologicznego. Ustalono, że w tej sprawie odbędzie posiedzenie Prezydium z udziałem członków Zespołu ds. ochrony zdrowia i polityki społecznej. </w:t>
      </w:r>
      <w:r>
        <w:br/>
      </w:r>
      <w:r>
        <w:br/>
        <w:t>W spotkaniu udział wzięli:</w:t>
      </w:r>
      <w:r>
        <w:br/>
        <w:t>1.    Jarosław Obremski, Wojewoda Dolnośląski, Przewodniczący WRDS WD</w:t>
      </w:r>
      <w:r>
        <w:br/>
        <w:t>2.    Andrzej Otręba, OPZZ</w:t>
      </w:r>
      <w:r>
        <w:br/>
        <w:t>3.    Marek Woron, BCC</w:t>
      </w:r>
      <w:r>
        <w:br/>
        <w:t>4.    Paweł Bochen, Związek Pracodawców i Przedsiębiorców</w:t>
      </w:r>
      <w:r>
        <w:br/>
        <w:t>5.    Adam Łącki, Pracodawcy RP</w:t>
      </w:r>
      <w:r>
        <w:br/>
        <w:t>6.    Anna Staniuk, Forum Związków Zawodowych</w:t>
      </w:r>
      <w:r>
        <w:br/>
        <w:t>Goście:</w:t>
      </w:r>
      <w:r>
        <w:br/>
        <w:t>1.    Paweł Pirek, Burmistrz Brzegu Dolnego</w:t>
      </w:r>
      <w:r>
        <w:br/>
        <w:t>2.    Janusz Dziarski, Starosta Wołowski</w:t>
      </w:r>
      <w:r>
        <w:br/>
        <w:t>3.    Jarosław Iskra, Wicestarosta Wołowski</w:t>
      </w:r>
      <w:r>
        <w:br/>
        <w:t>4.    Jarosław Kulikowski, Z-ca Dyrektora ds. Technicznych ZLK we Wrocławiu PKP PLK SA</w:t>
      </w:r>
      <w:r>
        <w:br/>
        <w:t>5.    Tadeusz Szulc, Dyrektor Oddziału Gospodarowania Nieruchomościami PKP SA</w:t>
      </w:r>
      <w:r>
        <w:br/>
        <w:t>6.    Krzysztof Ratajek, Przewodniczący MOZ Pracowników Zakładów i Spółek Rokita SA</w:t>
      </w:r>
      <w:r>
        <w:br/>
        <w:t>7.    Tomasz Pytlik, Przewodniczący Z.Ch. „Rokita” SA i Spółek</w:t>
      </w:r>
      <w:r>
        <w:br/>
        <w:t>8.    Andrzej Lech, Przewodniczący MOZ NSZZ „Solidarność” przy Rokita SA</w:t>
      </w:r>
      <w:r>
        <w:br/>
        <w:t>9.    Daniel Lukowski, Urząd Miejski w Brzegu Dolnym</w:t>
      </w:r>
      <w:r>
        <w:br/>
        <w:t>10.    Maria Wojciechowska, Urząd Miejski Brzeg Dolny</w:t>
      </w:r>
      <w:r>
        <w:br/>
        <w:t>11.    Artur Michałek, Z-ca Burmistrza Brzegu Dolnego</w:t>
      </w:r>
      <w:r>
        <w:br/>
        <w:t>12.    Katarzyna Zagórska, Sekretarz Miasta Brzeg Dolny</w:t>
      </w:r>
      <w:r>
        <w:br/>
        <w:t>13.    Eugeniusz Skorupka, Rada Miejska Brzeg Dolny</w:t>
      </w:r>
      <w:r>
        <w:br/>
      </w:r>
      <w:r>
        <w:lastRenderedPageBreak/>
        <w:t>14.    Małgorzata Bołdyn, Urząd Miejski Brzeg Dolny</w:t>
      </w:r>
      <w:r>
        <w:br/>
        <w:t>15.    Marek Mackiewicz, PCC Rokita SA</w:t>
      </w:r>
    </w:p>
    <w:p w14:paraId="63825D35" w14:textId="1BDD2ED2" w:rsidR="00A0682A" w:rsidRDefault="00A0682A" w:rsidP="002A1753">
      <w:pPr>
        <w:suppressAutoHyphens w:val="0"/>
        <w:spacing w:before="100" w:beforeAutospacing="1" w:after="100" w:afterAutospacing="1"/>
        <w:rPr>
          <w:b/>
          <w:bCs/>
          <w:sz w:val="24"/>
          <w:szCs w:val="24"/>
        </w:rPr>
      </w:pPr>
      <w:r w:rsidRPr="00A0682A">
        <w:rPr>
          <w:b/>
          <w:bCs/>
          <w:sz w:val="24"/>
          <w:szCs w:val="24"/>
        </w:rPr>
        <w:t xml:space="preserve">9-10 listopada 2023 r. </w:t>
      </w:r>
    </w:p>
    <w:p w14:paraId="68EFECD4" w14:textId="77777777" w:rsidR="002A1753" w:rsidRDefault="002A1753" w:rsidP="002A1753">
      <w:pPr>
        <w:suppressAutoHyphens w:val="0"/>
        <w:spacing w:before="100" w:beforeAutospacing="1" w:after="240"/>
        <w:rPr>
          <w:b/>
          <w:bCs/>
          <w:lang w:eastAsia="pl-PL"/>
        </w:rPr>
      </w:pPr>
      <w:r w:rsidRPr="002A1753">
        <w:rPr>
          <w:b/>
          <w:bCs/>
          <w:lang w:eastAsia="pl-PL"/>
        </w:rPr>
        <w:t>Wyjazdowe posiedzenie WRDS WD</w:t>
      </w:r>
      <w:r w:rsidRPr="002A1753">
        <w:rPr>
          <w:b/>
          <w:bCs/>
          <w:lang w:eastAsia="pl-PL"/>
        </w:rPr>
        <w:t>, Hotel Radisson Szklarska Poręba</w:t>
      </w:r>
    </w:p>
    <w:p w14:paraId="4E11485E" w14:textId="5DBB161E" w:rsidR="00A0682A" w:rsidRPr="002A1753" w:rsidRDefault="00A0682A" w:rsidP="002A1753">
      <w:pPr>
        <w:suppressAutoHyphens w:val="0"/>
        <w:spacing w:before="100" w:beforeAutospacing="1" w:after="240"/>
        <w:rPr>
          <w:b/>
          <w:bCs/>
          <w:lang w:eastAsia="pl-PL"/>
        </w:rPr>
      </w:pPr>
      <w:r w:rsidRPr="002A1753">
        <w:rPr>
          <w:b/>
          <w:bCs/>
        </w:rPr>
        <w:t xml:space="preserve">Propozycja wyboru przewodniczącego Wojewódzkiej Rady Dialogu Społecznego Województwa Dolnośląskiego na rok 2024, dyskusja na temat funkcjonowania zespołów roboczych oraz wstępne propozycje zagadnień, którymi będzie się zajmowała Rada w 2024 roku były przedmiotem wyjazdowego posiedzenia WRDS WD, które obyło się </w:t>
      </w:r>
      <w:r w:rsidRPr="002A1753">
        <w:rPr>
          <w:b/>
          <w:bCs/>
        </w:rPr>
        <w:br/>
        <w:t>w Szklarskiej Porębie.</w:t>
      </w:r>
      <w:r w:rsidRPr="002A1753">
        <w:rPr>
          <w:b/>
          <w:bCs/>
        </w:rPr>
        <w:br/>
      </w:r>
      <w:r>
        <w:br/>
        <w:t xml:space="preserve">W 2024 roku przewodniczącym WRDS WD ma zostać przedstawiciel strony pracodawców </w:t>
      </w:r>
      <w:r>
        <w:br/>
        <w:t xml:space="preserve">w Radzie. Członkowie Prezydium dyskutowali podczas w obrad nad zaproponowanymi przez stronę organizacji pracodawców kandydaturach na przewodniczącego. Zaproponowano Zbigniewa Ładzińskiego, Prezesa Dolnośląskiej Izby Rzemieślniczej we Wrocławiu. Został on zaakceptowany przez szefów wszystkich organizacji pracodawców w Radzie. Prezes Ładziński podziękował za zaufanie, natomiast prosił zebranych o czas na podjęcie ostatecznej decyzji </w:t>
      </w:r>
      <w:r>
        <w:br/>
        <w:t xml:space="preserve">w sprawie swojego kandydowania na przewodniczącego. </w:t>
      </w:r>
      <w:r>
        <w:br/>
        <w:t>Podczas posiedzenia omawiano także kwestie działalności zespołów roboczych. Ustalono, że sekretarz WRDS WD ponownie wyśle członkom Prezydium prośbę o uzupełnienie reprezentantów partnerów społecznych do prac w tych gremiach.</w:t>
      </w:r>
      <w:r>
        <w:br/>
        <w:t>Członkowie Ray zaproponowali także zagadnienia, którymi WRDS WD powinna zająć się w 2024 r. Tomasz Chodubski z Federacji Przedsiębiorców Polskich zaproponował blok tematów związanych z transportem na Dolnym Śląsku obejmującym takie zagadnienia jak: Krajowy Program Kolejowy, Program przystankowy, transport kolejowy na potrzeby biznesu, transport samochodowy na A4, przebudowa wrocławskiego węzła komunikacyjnego. Członkowie Prezydium zarekomendowali także powrót do tematów, które nie zostały zrealizowane w 2023 roku. M. in. związane z zagrożeniami katastrofą ekologiczną na Odrze.</w:t>
      </w:r>
    </w:p>
    <w:p w14:paraId="74980EDA" w14:textId="77777777" w:rsidR="002A1753" w:rsidRDefault="002A1753" w:rsidP="002A1753">
      <w:pPr>
        <w:suppressAutoHyphens w:val="0"/>
        <w:spacing w:before="100" w:beforeAutospacing="1" w:after="100" w:afterAutospacing="1"/>
        <w:rPr>
          <w:b/>
          <w:bCs/>
          <w:sz w:val="24"/>
          <w:szCs w:val="24"/>
        </w:rPr>
      </w:pPr>
      <w:r w:rsidRPr="002A1753">
        <w:rPr>
          <w:b/>
          <w:bCs/>
          <w:sz w:val="24"/>
          <w:szCs w:val="24"/>
        </w:rPr>
        <w:t xml:space="preserve">1 grudnia 2023 r. </w:t>
      </w:r>
    </w:p>
    <w:p w14:paraId="69A92EB6" w14:textId="76389AD0" w:rsidR="002A1753" w:rsidRPr="002A1753" w:rsidRDefault="002A1753" w:rsidP="002A1753">
      <w:pPr>
        <w:suppressAutoHyphens w:val="0"/>
        <w:spacing w:before="100" w:beforeAutospacing="1" w:after="100" w:afterAutospacing="1"/>
        <w:rPr>
          <w:b/>
          <w:bCs/>
          <w:sz w:val="24"/>
          <w:szCs w:val="24"/>
        </w:rPr>
      </w:pPr>
      <w:r w:rsidRPr="002A1753">
        <w:rPr>
          <w:b/>
          <w:bCs/>
        </w:rPr>
        <w:t>Posiedzenie WRDS WD, Sala Kolumnowa, Dolnośląski Urząd Wojewódzki we Wrocławiu</w:t>
      </w:r>
    </w:p>
    <w:p w14:paraId="20CD831F" w14:textId="77777777" w:rsidR="002A1753" w:rsidRPr="002A1753" w:rsidRDefault="002A1753" w:rsidP="002A1753">
      <w:pPr>
        <w:rPr>
          <w:b/>
        </w:rPr>
      </w:pPr>
      <w:r w:rsidRPr="002A1753">
        <w:rPr>
          <w:b/>
        </w:rPr>
        <w:t xml:space="preserve">Podsumowanie raportu: Wstępna diagnoza integracji uchodźców ukraińskich po 24.02.2022r. na Dolnym Śląsku, wybór nowego przewodniczącego WRDS WD na kadencję w 2024 r., przyjęcie Opinii w sprawie zaopiniowania Projektu </w:t>
      </w:r>
      <w:r w:rsidRPr="002A1753">
        <w:rPr>
          <w:b/>
          <w:i/>
          <w:iCs/>
        </w:rPr>
        <w:t>Dolnośląskiego Regionalnego Planu Działań na Rzecz Zatrudnienia na rok 2023</w:t>
      </w:r>
      <w:r w:rsidRPr="002A1753">
        <w:rPr>
          <w:b/>
        </w:rPr>
        <w:t xml:space="preserve"> były głównymi tematami ostatniego w 2023 r. posiedzenia Wojewódzkiej Rady Dialogu Społecznego Województwa Dolnośląskiego. Obrady prowadził Andrzej Otręba (OPZZ), Wiceprzewodniczący Rady</w:t>
      </w:r>
      <w:r w:rsidRPr="002A1753">
        <w:rPr>
          <w:b/>
          <w:i/>
          <w:iCs/>
        </w:rPr>
        <w:t>.</w:t>
      </w:r>
    </w:p>
    <w:p w14:paraId="072BF1D7" w14:textId="77777777" w:rsidR="002A1753" w:rsidRPr="002A1753" w:rsidRDefault="002A1753" w:rsidP="002A1753">
      <w:pPr>
        <w:rPr>
          <w:b/>
        </w:rPr>
      </w:pPr>
    </w:p>
    <w:p w14:paraId="3BE973B6" w14:textId="77777777" w:rsidR="002A1753" w:rsidRPr="002A1753" w:rsidRDefault="002A1753" w:rsidP="002A1753">
      <w:pPr>
        <w:rPr>
          <w:bCs/>
        </w:rPr>
      </w:pPr>
      <w:r w:rsidRPr="002A1753">
        <w:rPr>
          <w:bCs/>
        </w:rPr>
        <w:t xml:space="preserve">Wiceprzewodniczący Otręba wręczył też nominację nowemu członkowi Rady – </w:t>
      </w:r>
      <w:r w:rsidRPr="002A1753">
        <w:rPr>
          <w:b/>
        </w:rPr>
        <w:t>Adamowi Łąckiemu</w:t>
      </w:r>
      <w:r w:rsidRPr="002A1753">
        <w:rPr>
          <w:bCs/>
        </w:rPr>
        <w:t xml:space="preserve"> reprezentującemu organizację Pracodawcy RP. </w:t>
      </w:r>
    </w:p>
    <w:p w14:paraId="0608E636" w14:textId="77777777" w:rsidR="002A1753" w:rsidRPr="002A1753" w:rsidRDefault="002A1753" w:rsidP="002A1753">
      <w:pPr>
        <w:rPr>
          <w:bCs/>
        </w:rPr>
      </w:pPr>
      <w:r w:rsidRPr="002A1753">
        <w:rPr>
          <w:bCs/>
          <w:i/>
          <w:iCs/>
        </w:rPr>
        <w:t xml:space="preserve">Podsumowanie raportu: Wstępna diagnoza integracji uchodźców ukraińskich po 24.02.2022r. na Dolnym Śląsku </w:t>
      </w:r>
      <w:r w:rsidRPr="002A1753">
        <w:rPr>
          <w:bCs/>
        </w:rPr>
        <w:t xml:space="preserve">przedstawiła </w:t>
      </w:r>
      <w:r w:rsidRPr="002A1753">
        <w:rPr>
          <w:b/>
        </w:rPr>
        <w:t>dr Teresa Marcinów z</w:t>
      </w:r>
      <w:r w:rsidRPr="002A1753">
        <w:rPr>
          <w:bCs/>
        </w:rPr>
        <w:t xml:space="preserve"> Politechniki Wrocławskiej.</w:t>
      </w:r>
    </w:p>
    <w:p w14:paraId="1E7457F9" w14:textId="77777777" w:rsidR="002A1753" w:rsidRPr="002A1753" w:rsidRDefault="002A1753" w:rsidP="002A1753">
      <w:pPr>
        <w:rPr>
          <w:bCs/>
        </w:rPr>
      </w:pPr>
      <w:r w:rsidRPr="002A1753">
        <w:rPr>
          <w:bCs/>
        </w:rPr>
        <w:t xml:space="preserve">Członkom WRDS WD przedstawiony został także </w:t>
      </w:r>
      <w:r w:rsidRPr="002A1753">
        <w:rPr>
          <w:bCs/>
          <w:i/>
          <w:iCs/>
        </w:rPr>
        <w:t xml:space="preserve">Projekt Dolnośląskiego Regionalnego Planu Działań na Rzecz Zatrudnienia na rok 2023. </w:t>
      </w:r>
      <w:r w:rsidRPr="002A1753">
        <w:rPr>
          <w:bCs/>
        </w:rPr>
        <w:t xml:space="preserve">Opinia w sprawie jego zatwierdzenia została przyjęta jednogłośnie. </w:t>
      </w:r>
    </w:p>
    <w:p w14:paraId="705FA154" w14:textId="77777777" w:rsidR="002A1753" w:rsidRPr="002A1753" w:rsidRDefault="002A1753" w:rsidP="002A1753">
      <w:pPr>
        <w:rPr>
          <w:bCs/>
        </w:rPr>
      </w:pPr>
      <w:r w:rsidRPr="002A1753">
        <w:rPr>
          <w:bCs/>
        </w:rPr>
        <w:t xml:space="preserve">WRDS WD podjęła także Uchwałę w sprawie </w:t>
      </w:r>
      <w:r w:rsidRPr="002A1753">
        <w:rPr>
          <w:rStyle w:val="Pogrubienie"/>
          <w:color w:val="000000"/>
        </w:rPr>
        <w:t xml:space="preserve">zmiany przewodniczącego Wojewódzkiej Rady Dialogu Społecznego Województwa Dolnośląskiego. Został z nim wskazany przez partnerów społecznych z organizacji pracodawców – Paweł Bochen, </w:t>
      </w:r>
      <w:r w:rsidRPr="002A1753">
        <w:rPr>
          <w:bCs/>
        </w:rPr>
        <w:t xml:space="preserve">Prezes Dolnośląskiego </w:t>
      </w:r>
    </w:p>
    <w:p w14:paraId="1FBD045C" w14:textId="77777777" w:rsidR="002A1753" w:rsidRPr="002A1753" w:rsidRDefault="002A1753" w:rsidP="002A1753">
      <w:r w:rsidRPr="002A1753">
        <w:t>Związku Przedsiębiorców i Pracodawców.</w:t>
      </w:r>
    </w:p>
    <w:p w14:paraId="315D062E" w14:textId="77777777" w:rsidR="002A1753" w:rsidRPr="002A1753" w:rsidRDefault="002A1753" w:rsidP="002A1753">
      <w:r w:rsidRPr="002A1753">
        <w:rPr>
          <w:b/>
          <w:bCs/>
        </w:rPr>
        <w:t>Marek Woron</w:t>
      </w:r>
      <w:r w:rsidRPr="002A1753">
        <w:t xml:space="preserve"> (BCC) w imieniu członków Rady złożył podziękowania Jarosławowi Obremskiemu za przewodniczenie pracom WRDS WD w 2023 roku.</w:t>
      </w:r>
    </w:p>
    <w:p w14:paraId="58C2D47F" w14:textId="77777777" w:rsidR="002A1753" w:rsidRPr="002A1753" w:rsidRDefault="002A1753" w:rsidP="002A1753">
      <w:pPr>
        <w:rPr>
          <w:rStyle w:val="Pogrubienie"/>
          <w:b w:val="0"/>
          <w:bCs w:val="0"/>
        </w:rPr>
      </w:pPr>
      <w:r w:rsidRPr="002A1753">
        <w:t xml:space="preserve">W wolnych wnioskach członkowie Rady zgłosili najpilniejsze tematy pod obrady WRDS WD. Wśród nich najważniejszym jest wniosek o zajęcie się problematyką szpitali powiatowych ze szczególnym uwzględnieniem sytuacji szpitala powiatowego w Miliczu i planowanymi zmianami restrukturyzacyjnymi w tej placówce medycznej. Członkowie Rady planują także w przyszłym roku wrócić do tematyki związanej z zanieczyszczeniem Odry. </w:t>
      </w:r>
    </w:p>
    <w:p w14:paraId="455EF868" w14:textId="77777777" w:rsidR="002A1753" w:rsidRPr="002A1753" w:rsidRDefault="002A1753" w:rsidP="002A1753">
      <w:pPr>
        <w:rPr>
          <w:bCs/>
        </w:rPr>
      </w:pPr>
    </w:p>
    <w:p w14:paraId="676C99AD" w14:textId="77777777" w:rsidR="002A1753" w:rsidRPr="002A1753" w:rsidRDefault="002A1753" w:rsidP="002A1753">
      <w:pPr>
        <w:ind w:firstLine="708"/>
        <w:rPr>
          <w:bCs/>
        </w:rPr>
      </w:pPr>
    </w:p>
    <w:p w14:paraId="40DB298E" w14:textId="77777777" w:rsidR="002A1753" w:rsidRPr="002A1753" w:rsidRDefault="002A1753" w:rsidP="002A1753">
      <w:pPr>
        <w:suppressAutoHyphens w:val="0"/>
        <w:spacing w:before="100" w:beforeAutospacing="1" w:after="100" w:afterAutospacing="1"/>
        <w:rPr>
          <w:b/>
          <w:bCs/>
          <w:sz w:val="24"/>
          <w:szCs w:val="24"/>
          <w:lang w:eastAsia="pl-PL"/>
        </w:rPr>
      </w:pPr>
    </w:p>
    <w:sectPr w:rsidR="002A1753" w:rsidRPr="002A17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6F58" w14:textId="77777777" w:rsidR="00711707" w:rsidRDefault="00711707" w:rsidP="00A66472">
      <w:r>
        <w:separator/>
      </w:r>
    </w:p>
  </w:endnote>
  <w:endnote w:type="continuationSeparator" w:id="0">
    <w:p w14:paraId="61CD1FC5" w14:textId="77777777" w:rsidR="00711707" w:rsidRDefault="00711707" w:rsidP="00A6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E73C" w14:textId="77777777" w:rsidR="00711707" w:rsidRDefault="00711707" w:rsidP="00A66472">
      <w:r>
        <w:separator/>
      </w:r>
    </w:p>
  </w:footnote>
  <w:footnote w:type="continuationSeparator" w:id="0">
    <w:p w14:paraId="69188402" w14:textId="77777777" w:rsidR="00711707" w:rsidRDefault="00711707" w:rsidP="00A6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C1740A"/>
    <w:multiLevelType w:val="hybridMultilevel"/>
    <w:tmpl w:val="61FEC1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EAB3D0C"/>
    <w:multiLevelType w:val="hybridMultilevel"/>
    <w:tmpl w:val="6D62B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34300"/>
    <w:multiLevelType w:val="hybridMultilevel"/>
    <w:tmpl w:val="2F568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0E1947"/>
    <w:multiLevelType w:val="hybridMultilevel"/>
    <w:tmpl w:val="E22420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0A81F63"/>
    <w:multiLevelType w:val="hybridMultilevel"/>
    <w:tmpl w:val="97CAC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B655A1"/>
    <w:multiLevelType w:val="hybridMultilevel"/>
    <w:tmpl w:val="1D22F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FB7C19"/>
    <w:multiLevelType w:val="multilevel"/>
    <w:tmpl w:val="25269A9E"/>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0401739"/>
    <w:multiLevelType w:val="hybridMultilevel"/>
    <w:tmpl w:val="2A94B6E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13E385E"/>
    <w:multiLevelType w:val="hybridMultilevel"/>
    <w:tmpl w:val="6246B3C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931202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485669">
    <w:abstractNumId w:val="7"/>
  </w:num>
  <w:num w:numId="3" w16cid:durableId="1896042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7320824">
    <w:abstractNumId w:val="6"/>
  </w:num>
  <w:num w:numId="5" w16cid:durableId="470825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17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7247401">
    <w:abstractNumId w:val="3"/>
  </w:num>
  <w:num w:numId="8" w16cid:durableId="1569610106">
    <w:abstractNumId w:val="1"/>
  </w:num>
  <w:num w:numId="9" w16cid:durableId="1935160477">
    <w:abstractNumId w:val="2"/>
  </w:num>
  <w:num w:numId="10" w16cid:durableId="1779835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4397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B3"/>
    <w:rsid w:val="00022C1C"/>
    <w:rsid w:val="0005510C"/>
    <w:rsid w:val="00082377"/>
    <w:rsid w:val="00181F0C"/>
    <w:rsid w:val="001B067D"/>
    <w:rsid w:val="001B4C59"/>
    <w:rsid w:val="00271CB9"/>
    <w:rsid w:val="002A1753"/>
    <w:rsid w:val="002A2D05"/>
    <w:rsid w:val="002B0D5B"/>
    <w:rsid w:val="00340780"/>
    <w:rsid w:val="003D0336"/>
    <w:rsid w:val="00402EF7"/>
    <w:rsid w:val="00436D7E"/>
    <w:rsid w:val="00442F7F"/>
    <w:rsid w:val="00457091"/>
    <w:rsid w:val="005B24B8"/>
    <w:rsid w:val="005C5427"/>
    <w:rsid w:val="005C758E"/>
    <w:rsid w:val="00625428"/>
    <w:rsid w:val="00660FC0"/>
    <w:rsid w:val="006C21DE"/>
    <w:rsid w:val="006E1983"/>
    <w:rsid w:val="00711707"/>
    <w:rsid w:val="00736DF7"/>
    <w:rsid w:val="007840FC"/>
    <w:rsid w:val="00786B35"/>
    <w:rsid w:val="00794817"/>
    <w:rsid w:val="007C13B8"/>
    <w:rsid w:val="007D5AB7"/>
    <w:rsid w:val="00821395"/>
    <w:rsid w:val="00853161"/>
    <w:rsid w:val="008B079D"/>
    <w:rsid w:val="008C7D7B"/>
    <w:rsid w:val="009104FA"/>
    <w:rsid w:val="00936D3B"/>
    <w:rsid w:val="00937CB7"/>
    <w:rsid w:val="00957B08"/>
    <w:rsid w:val="009B64CA"/>
    <w:rsid w:val="009C3622"/>
    <w:rsid w:val="00A0682A"/>
    <w:rsid w:val="00A66472"/>
    <w:rsid w:val="00A70735"/>
    <w:rsid w:val="00AA55B3"/>
    <w:rsid w:val="00AB46BF"/>
    <w:rsid w:val="00AB6B53"/>
    <w:rsid w:val="00B024E2"/>
    <w:rsid w:val="00B146B1"/>
    <w:rsid w:val="00B16177"/>
    <w:rsid w:val="00B7605F"/>
    <w:rsid w:val="00BB1C5C"/>
    <w:rsid w:val="00BE125F"/>
    <w:rsid w:val="00C9112D"/>
    <w:rsid w:val="00CA239E"/>
    <w:rsid w:val="00CE5EDD"/>
    <w:rsid w:val="00CF7A84"/>
    <w:rsid w:val="00DA7D29"/>
    <w:rsid w:val="00DC4AC1"/>
    <w:rsid w:val="00DE78C3"/>
    <w:rsid w:val="00E713F4"/>
    <w:rsid w:val="00E92035"/>
    <w:rsid w:val="00F0160D"/>
    <w:rsid w:val="00F377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3B15"/>
  <w15:chartTrackingRefBased/>
  <w15:docId w15:val="{723ADD99-7663-4147-A5D8-DDEAAD8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55B3"/>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AA55B3"/>
    <w:pPr>
      <w:keepNext/>
      <w:numPr>
        <w:numId w:val="2"/>
      </w:numP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55B3"/>
    <w:rPr>
      <w:rFonts w:ascii="Times New Roman" w:eastAsia="Times New Roman" w:hAnsi="Times New Roman" w:cs="Times New Roman"/>
      <w:sz w:val="28"/>
      <w:szCs w:val="20"/>
      <w:lang w:eastAsia="zh-CN"/>
    </w:rPr>
  </w:style>
  <w:style w:type="character" w:styleId="Pogrubienie">
    <w:name w:val="Strong"/>
    <w:basedOn w:val="Domylnaczcionkaakapitu"/>
    <w:qFormat/>
    <w:rsid w:val="00AA55B3"/>
    <w:rPr>
      <w:b/>
      <w:bCs/>
    </w:rPr>
  </w:style>
  <w:style w:type="paragraph" w:customStyle="1" w:styleId="subheader">
    <w:name w:val="subheader"/>
    <w:basedOn w:val="Normalny"/>
    <w:rsid w:val="00DC4AC1"/>
    <w:pPr>
      <w:suppressAutoHyphens w:val="0"/>
      <w:spacing w:before="100" w:beforeAutospacing="1" w:after="100" w:afterAutospacing="1"/>
    </w:pPr>
    <w:rPr>
      <w:sz w:val="24"/>
      <w:szCs w:val="24"/>
      <w:lang w:eastAsia="pl-PL"/>
    </w:rPr>
  </w:style>
  <w:style w:type="character" w:customStyle="1" w:styleId="Data1">
    <w:name w:val="Data1"/>
    <w:basedOn w:val="Domylnaczcionkaakapitu"/>
    <w:rsid w:val="00DC4AC1"/>
  </w:style>
  <w:style w:type="paragraph" w:styleId="Akapitzlist">
    <w:name w:val="List Paragraph"/>
    <w:basedOn w:val="Normalny"/>
    <w:uiPriority w:val="34"/>
    <w:qFormat/>
    <w:rsid w:val="00DC4AC1"/>
    <w:pPr>
      <w:suppressAutoHyphens w:val="0"/>
      <w:ind w:left="720"/>
    </w:pPr>
    <w:rPr>
      <w:rFonts w:ascii="Calibri" w:eastAsiaTheme="minorHAnsi" w:hAnsi="Calibri"/>
      <w:sz w:val="22"/>
      <w:szCs w:val="22"/>
      <w:lang w:eastAsia="pl-PL"/>
    </w:rPr>
  </w:style>
  <w:style w:type="character" w:styleId="Uwydatnienie">
    <w:name w:val="Emphasis"/>
    <w:basedOn w:val="Domylnaczcionkaakapitu"/>
    <w:uiPriority w:val="20"/>
    <w:qFormat/>
    <w:rsid w:val="00DC4AC1"/>
    <w:rPr>
      <w:i/>
      <w:iCs/>
    </w:rPr>
  </w:style>
  <w:style w:type="paragraph" w:styleId="NormalnyWeb">
    <w:name w:val="Normal (Web)"/>
    <w:basedOn w:val="Normalny"/>
    <w:uiPriority w:val="99"/>
    <w:semiHidden/>
    <w:unhideWhenUsed/>
    <w:rsid w:val="00957B08"/>
    <w:pPr>
      <w:suppressAutoHyphens w:val="0"/>
      <w:spacing w:before="100" w:beforeAutospacing="1" w:after="100" w:afterAutospacing="1"/>
    </w:pPr>
    <w:rPr>
      <w:rFonts w:ascii="Arial Unicode MS" w:eastAsia="Arial Unicode MS" w:hAnsi="Arial Unicode MS" w:cs="Arial Unicode MS"/>
      <w:sz w:val="24"/>
      <w:szCs w:val="24"/>
      <w:lang w:eastAsia="pl-PL"/>
    </w:rPr>
  </w:style>
  <w:style w:type="character" w:customStyle="1" w:styleId="Data2">
    <w:name w:val="Data2"/>
    <w:basedOn w:val="Domylnaczcionkaakapitu"/>
    <w:rsid w:val="009C3622"/>
  </w:style>
  <w:style w:type="paragraph" w:customStyle="1" w:styleId="Default">
    <w:name w:val="Default"/>
    <w:rsid w:val="0005510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D5A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5AB7"/>
    <w:rPr>
      <w:rFonts w:ascii="Segoe UI" w:eastAsia="Times New Roman" w:hAnsi="Segoe UI" w:cs="Segoe UI"/>
      <w:sz w:val="18"/>
      <w:szCs w:val="18"/>
      <w:lang w:eastAsia="zh-CN"/>
    </w:rPr>
  </w:style>
  <w:style w:type="character" w:customStyle="1" w:styleId="Data3">
    <w:name w:val="Data3"/>
    <w:basedOn w:val="Domylnaczcionkaakapitu"/>
    <w:rsid w:val="00F3777A"/>
  </w:style>
  <w:style w:type="character" w:customStyle="1" w:styleId="addthisseparator">
    <w:name w:val="addthis_separator"/>
    <w:basedOn w:val="Domylnaczcionkaakapitu"/>
    <w:rsid w:val="00082377"/>
  </w:style>
  <w:style w:type="character" w:styleId="Hipercze">
    <w:name w:val="Hyperlink"/>
    <w:basedOn w:val="Domylnaczcionkaakapitu"/>
    <w:uiPriority w:val="99"/>
    <w:semiHidden/>
    <w:unhideWhenUsed/>
    <w:rsid w:val="00082377"/>
    <w:rPr>
      <w:color w:val="0000FF"/>
      <w:u w:val="single"/>
    </w:rPr>
  </w:style>
  <w:style w:type="character" w:customStyle="1" w:styleId="Data4">
    <w:name w:val="Data4"/>
    <w:basedOn w:val="Domylnaczcionkaakapitu"/>
    <w:rsid w:val="00937CB7"/>
  </w:style>
  <w:style w:type="paragraph" w:styleId="Tekstprzypisukocowego">
    <w:name w:val="endnote text"/>
    <w:basedOn w:val="Normalny"/>
    <w:link w:val="TekstprzypisukocowegoZnak"/>
    <w:uiPriority w:val="99"/>
    <w:semiHidden/>
    <w:unhideWhenUsed/>
    <w:rsid w:val="00A66472"/>
  </w:style>
  <w:style w:type="character" w:customStyle="1" w:styleId="TekstprzypisukocowegoZnak">
    <w:name w:val="Tekst przypisu końcowego Znak"/>
    <w:basedOn w:val="Domylnaczcionkaakapitu"/>
    <w:link w:val="Tekstprzypisukocowego"/>
    <w:uiPriority w:val="99"/>
    <w:semiHidden/>
    <w:rsid w:val="00A66472"/>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A66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20">
      <w:bodyDiv w:val="1"/>
      <w:marLeft w:val="0"/>
      <w:marRight w:val="0"/>
      <w:marTop w:val="0"/>
      <w:marBottom w:val="0"/>
      <w:divBdr>
        <w:top w:val="none" w:sz="0" w:space="0" w:color="auto"/>
        <w:left w:val="none" w:sz="0" w:space="0" w:color="auto"/>
        <w:bottom w:val="none" w:sz="0" w:space="0" w:color="auto"/>
        <w:right w:val="none" w:sz="0" w:space="0" w:color="auto"/>
      </w:divBdr>
      <w:divsChild>
        <w:div w:id="876771667">
          <w:marLeft w:val="0"/>
          <w:marRight w:val="0"/>
          <w:marTop w:val="0"/>
          <w:marBottom w:val="0"/>
          <w:divBdr>
            <w:top w:val="none" w:sz="0" w:space="0" w:color="auto"/>
            <w:left w:val="none" w:sz="0" w:space="0" w:color="auto"/>
            <w:bottom w:val="none" w:sz="0" w:space="0" w:color="auto"/>
            <w:right w:val="none" w:sz="0" w:space="0" w:color="auto"/>
          </w:divBdr>
          <w:divsChild>
            <w:div w:id="1187255309">
              <w:marLeft w:val="0"/>
              <w:marRight w:val="0"/>
              <w:marTop w:val="0"/>
              <w:marBottom w:val="0"/>
              <w:divBdr>
                <w:top w:val="none" w:sz="0" w:space="0" w:color="auto"/>
                <w:left w:val="none" w:sz="0" w:space="0" w:color="auto"/>
                <w:bottom w:val="none" w:sz="0" w:space="0" w:color="auto"/>
                <w:right w:val="none" w:sz="0" w:space="0" w:color="auto"/>
              </w:divBdr>
              <w:divsChild>
                <w:div w:id="1360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850">
          <w:marLeft w:val="0"/>
          <w:marRight w:val="0"/>
          <w:marTop w:val="0"/>
          <w:marBottom w:val="0"/>
          <w:divBdr>
            <w:top w:val="none" w:sz="0" w:space="0" w:color="auto"/>
            <w:left w:val="none" w:sz="0" w:space="0" w:color="auto"/>
            <w:bottom w:val="none" w:sz="0" w:space="0" w:color="auto"/>
            <w:right w:val="none" w:sz="0" w:space="0" w:color="auto"/>
          </w:divBdr>
        </w:div>
      </w:divsChild>
    </w:div>
    <w:div w:id="118913125">
      <w:bodyDiv w:val="1"/>
      <w:marLeft w:val="0"/>
      <w:marRight w:val="0"/>
      <w:marTop w:val="0"/>
      <w:marBottom w:val="0"/>
      <w:divBdr>
        <w:top w:val="none" w:sz="0" w:space="0" w:color="auto"/>
        <w:left w:val="none" w:sz="0" w:space="0" w:color="auto"/>
        <w:bottom w:val="none" w:sz="0" w:space="0" w:color="auto"/>
        <w:right w:val="none" w:sz="0" w:space="0" w:color="auto"/>
      </w:divBdr>
    </w:div>
    <w:div w:id="180582825">
      <w:bodyDiv w:val="1"/>
      <w:marLeft w:val="0"/>
      <w:marRight w:val="0"/>
      <w:marTop w:val="0"/>
      <w:marBottom w:val="0"/>
      <w:divBdr>
        <w:top w:val="none" w:sz="0" w:space="0" w:color="auto"/>
        <w:left w:val="none" w:sz="0" w:space="0" w:color="auto"/>
        <w:bottom w:val="none" w:sz="0" w:space="0" w:color="auto"/>
        <w:right w:val="none" w:sz="0" w:space="0" w:color="auto"/>
      </w:divBdr>
    </w:div>
    <w:div w:id="267856935">
      <w:bodyDiv w:val="1"/>
      <w:marLeft w:val="0"/>
      <w:marRight w:val="0"/>
      <w:marTop w:val="0"/>
      <w:marBottom w:val="0"/>
      <w:divBdr>
        <w:top w:val="none" w:sz="0" w:space="0" w:color="auto"/>
        <w:left w:val="none" w:sz="0" w:space="0" w:color="auto"/>
        <w:bottom w:val="none" w:sz="0" w:space="0" w:color="auto"/>
        <w:right w:val="none" w:sz="0" w:space="0" w:color="auto"/>
      </w:divBdr>
      <w:divsChild>
        <w:div w:id="476917523">
          <w:marLeft w:val="0"/>
          <w:marRight w:val="0"/>
          <w:marTop w:val="0"/>
          <w:marBottom w:val="0"/>
          <w:divBdr>
            <w:top w:val="none" w:sz="0" w:space="0" w:color="auto"/>
            <w:left w:val="none" w:sz="0" w:space="0" w:color="auto"/>
            <w:bottom w:val="none" w:sz="0" w:space="0" w:color="auto"/>
            <w:right w:val="none" w:sz="0" w:space="0" w:color="auto"/>
          </w:divBdr>
          <w:divsChild>
            <w:div w:id="500241337">
              <w:marLeft w:val="0"/>
              <w:marRight w:val="0"/>
              <w:marTop w:val="0"/>
              <w:marBottom w:val="0"/>
              <w:divBdr>
                <w:top w:val="none" w:sz="0" w:space="0" w:color="auto"/>
                <w:left w:val="none" w:sz="0" w:space="0" w:color="auto"/>
                <w:bottom w:val="none" w:sz="0" w:space="0" w:color="auto"/>
                <w:right w:val="none" w:sz="0" w:space="0" w:color="auto"/>
              </w:divBdr>
            </w:div>
            <w:div w:id="7836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293">
      <w:bodyDiv w:val="1"/>
      <w:marLeft w:val="0"/>
      <w:marRight w:val="0"/>
      <w:marTop w:val="0"/>
      <w:marBottom w:val="0"/>
      <w:divBdr>
        <w:top w:val="none" w:sz="0" w:space="0" w:color="auto"/>
        <w:left w:val="none" w:sz="0" w:space="0" w:color="auto"/>
        <w:bottom w:val="none" w:sz="0" w:space="0" w:color="auto"/>
        <w:right w:val="none" w:sz="0" w:space="0" w:color="auto"/>
      </w:divBdr>
    </w:div>
    <w:div w:id="603809513">
      <w:bodyDiv w:val="1"/>
      <w:marLeft w:val="0"/>
      <w:marRight w:val="0"/>
      <w:marTop w:val="0"/>
      <w:marBottom w:val="0"/>
      <w:divBdr>
        <w:top w:val="none" w:sz="0" w:space="0" w:color="auto"/>
        <w:left w:val="none" w:sz="0" w:space="0" w:color="auto"/>
        <w:bottom w:val="none" w:sz="0" w:space="0" w:color="auto"/>
        <w:right w:val="none" w:sz="0" w:space="0" w:color="auto"/>
      </w:divBdr>
      <w:divsChild>
        <w:div w:id="1642615661">
          <w:marLeft w:val="0"/>
          <w:marRight w:val="0"/>
          <w:marTop w:val="0"/>
          <w:marBottom w:val="0"/>
          <w:divBdr>
            <w:top w:val="none" w:sz="0" w:space="0" w:color="auto"/>
            <w:left w:val="none" w:sz="0" w:space="0" w:color="auto"/>
            <w:bottom w:val="none" w:sz="0" w:space="0" w:color="auto"/>
            <w:right w:val="none" w:sz="0" w:space="0" w:color="auto"/>
          </w:divBdr>
          <w:divsChild>
            <w:div w:id="461506298">
              <w:marLeft w:val="0"/>
              <w:marRight w:val="0"/>
              <w:marTop w:val="0"/>
              <w:marBottom w:val="0"/>
              <w:divBdr>
                <w:top w:val="none" w:sz="0" w:space="0" w:color="auto"/>
                <w:left w:val="none" w:sz="0" w:space="0" w:color="auto"/>
                <w:bottom w:val="none" w:sz="0" w:space="0" w:color="auto"/>
                <w:right w:val="none" w:sz="0" w:space="0" w:color="auto"/>
              </w:divBdr>
            </w:div>
            <w:div w:id="8830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817">
      <w:bodyDiv w:val="1"/>
      <w:marLeft w:val="0"/>
      <w:marRight w:val="0"/>
      <w:marTop w:val="0"/>
      <w:marBottom w:val="0"/>
      <w:divBdr>
        <w:top w:val="none" w:sz="0" w:space="0" w:color="auto"/>
        <w:left w:val="none" w:sz="0" w:space="0" w:color="auto"/>
        <w:bottom w:val="none" w:sz="0" w:space="0" w:color="auto"/>
        <w:right w:val="none" w:sz="0" w:space="0" w:color="auto"/>
      </w:divBdr>
      <w:divsChild>
        <w:div w:id="552431292">
          <w:marLeft w:val="0"/>
          <w:marRight w:val="0"/>
          <w:marTop w:val="0"/>
          <w:marBottom w:val="0"/>
          <w:divBdr>
            <w:top w:val="none" w:sz="0" w:space="0" w:color="auto"/>
            <w:left w:val="none" w:sz="0" w:space="0" w:color="auto"/>
            <w:bottom w:val="none" w:sz="0" w:space="0" w:color="auto"/>
            <w:right w:val="none" w:sz="0" w:space="0" w:color="auto"/>
          </w:divBdr>
          <w:divsChild>
            <w:div w:id="437608419">
              <w:marLeft w:val="0"/>
              <w:marRight w:val="0"/>
              <w:marTop w:val="0"/>
              <w:marBottom w:val="0"/>
              <w:divBdr>
                <w:top w:val="none" w:sz="0" w:space="0" w:color="auto"/>
                <w:left w:val="none" w:sz="0" w:space="0" w:color="auto"/>
                <w:bottom w:val="none" w:sz="0" w:space="0" w:color="auto"/>
                <w:right w:val="none" w:sz="0" w:space="0" w:color="auto"/>
              </w:divBdr>
              <w:divsChild>
                <w:div w:id="12624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390">
          <w:marLeft w:val="0"/>
          <w:marRight w:val="0"/>
          <w:marTop w:val="0"/>
          <w:marBottom w:val="0"/>
          <w:divBdr>
            <w:top w:val="none" w:sz="0" w:space="0" w:color="auto"/>
            <w:left w:val="none" w:sz="0" w:space="0" w:color="auto"/>
            <w:bottom w:val="none" w:sz="0" w:space="0" w:color="auto"/>
            <w:right w:val="none" w:sz="0" w:space="0" w:color="auto"/>
          </w:divBdr>
        </w:div>
      </w:divsChild>
    </w:div>
    <w:div w:id="840127134">
      <w:bodyDiv w:val="1"/>
      <w:marLeft w:val="0"/>
      <w:marRight w:val="0"/>
      <w:marTop w:val="0"/>
      <w:marBottom w:val="0"/>
      <w:divBdr>
        <w:top w:val="none" w:sz="0" w:space="0" w:color="auto"/>
        <w:left w:val="none" w:sz="0" w:space="0" w:color="auto"/>
        <w:bottom w:val="none" w:sz="0" w:space="0" w:color="auto"/>
        <w:right w:val="none" w:sz="0" w:space="0" w:color="auto"/>
      </w:divBdr>
    </w:div>
    <w:div w:id="989139459">
      <w:bodyDiv w:val="1"/>
      <w:marLeft w:val="0"/>
      <w:marRight w:val="0"/>
      <w:marTop w:val="0"/>
      <w:marBottom w:val="0"/>
      <w:divBdr>
        <w:top w:val="none" w:sz="0" w:space="0" w:color="auto"/>
        <w:left w:val="none" w:sz="0" w:space="0" w:color="auto"/>
        <w:bottom w:val="none" w:sz="0" w:space="0" w:color="auto"/>
        <w:right w:val="none" w:sz="0" w:space="0" w:color="auto"/>
      </w:divBdr>
    </w:div>
    <w:div w:id="1297642321">
      <w:bodyDiv w:val="1"/>
      <w:marLeft w:val="0"/>
      <w:marRight w:val="0"/>
      <w:marTop w:val="0"/>
      <w:marBottom w:val="0"/>
      <w:divBdr>
        <w:top w:val="none" w:sz="0" w:space="0" w:color="auto"/>
        <w:left w:val="none" w:sz="0" w:space="0" w:color="auto"/>
        <w:bottom w:val="none" w:sz="0" w:space="0" w:color="auto"/>
        <w:right w:val="none" w:sz="0" w:space="0" w:color="auto"/>
      </w:divBdr>
    </w:div>
    <w:div w:id="1314987762">
      <w:bodyDiv w:val="1"/>
      <w:marLeft w:val="0"/>
      <w:marRight w:val="0"/>
      <w:marTop w:val="0"/>
      <w:marBottom w:val="0"/>
      <w:divBdr>
        <w:top w:val="none" w:sz="0" w:space="0" w:color="auto"/>
        <w:left w:val="none" w:sz="0" w:space="0" w:color="auto"/>
        <w:bottom w:val="none" w:sz="0" w:space="0" w:color="auto"/>
        <w:right w:val="none" w:sz="0" w:space="0" w:color="auto"/>
      </w:divBdr>
    </w:div>
    <w:div w:id="1438407332">
      <w:bodyDiv w:val="1"/>
      <w:marLeft w:val="0"/>
      <w:marRight w:val="0"/>
      <w:marTop w:val="0"/>
      <w:marBottom w:val="0"/>
      <w:divBdr>
        <w:top w:val="none" w:sz="0" w:space="0" w:color="auto"/>
        <w:left w:val="none" w:sz="0" w:space="0" w:color="auto"/>
        <w:bottom w:val="none" w:sz="0" w:space="0" w:color="auto"/>
        <w:right w:val="none" w:sz="0" w:space="0" w:color="auto"/>
      </w:divBdr>
    </w:div>
    <w:div w:id="1738818138">
      <w:bodyDiv w:val="1"/>
      <w:marLeft w:val="0"/>
      <w:marRight w:val="0"/>
      <w:marTop w:val="0"/>
      <w:marBottom w:val="0"/>
      <w:divBdr>
        <w:top w:val="none" w:sz="0" w:space="0" w:color="auto"/>
        <w:left w:val="none" w:sz="0" w:space="0" w:color="auto"/>
        <w:bottom w:val="none" w:sz="0" w:space="0" w:color="auto"/>
        <w:right w:val="none" w:sz="0" w:space="0" w:color="auto"/>
      </w:divBdr>
    </w:div>
    <w:div w:id="1831868996">
      <w:bodyDiv w:val="1"/>
      <w:marLeft w:val="0"/>
      <w:marRight w:val="0"/>
      <w:marTop w:val="0"/>
      <w:marBottom w:val="0"/>
      <w:divBdr>
        <w:top w:val="none" w:sz="0" w:space="0" w:color="auto"/>
        <w:left w:val="none" w:sz="0" w:space="0" w:color="auto"/>
        <w:bottom w:val="none" w:sz="0" w:space="0" w:color="auto"/>
        <w:right w:val="none" w:sz="0" w:space="0" w:color="auto"/>
      </w:divBdr>
      <w:divsChild>
        <w:div w:id="729421768">
          <w:marLeft w:val="0"/>
          <w:marRight w:val="0"/>
          <w:marTop w:val="0"/>
          <w:marBottom w:val="0"/>
          <w:divBdr>
            <w:top w:val="none" w:sz="0" w:space="0" w:color="auto"/>
            <w:left w:val="none" w:sz="0" w:space="0" w:color="auto"/>
            <w:bottom w:val="none" w:sz="0" w:space="0" w:color="auto"/>
            <w:right w:val="none" w:sz="0" w:space="0" w:color="auto"/>
          </w:divBdr>
          <w:divsChild>
            <w:div w:id="357198458">
              <w:marLeft w:val="0"/>
              <w:marRight w:val="0"/>
              <w:marTop w:val="0"/>
              <w:marBottom w:val="0"/>
              <w:divBdr>
                <w:top w:val="none" w:sz="0" w:space="0" w:color="auto"/>
                <w:left w:val="none" w:sz="0" w:space="0" w:color="auto"/>
                <w:bottom w:val="none" w:sz="0" w:space="0" w:color="auto"/>
                <w:right w:val="none" w:sz="0" w:space="0" w:color="auto"/>
              </w:divBdr>
            </w:div>
            <w:div w:id="20081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5965">
      <w:bodyDiv w:val="1"/>
      <w:marLeft w:val="0"/>
      <w:marRight w:val="0"/>
      <w:marTop w:val="0"/>
      <w:marBottom w:val="0"/>
      <w:divBdr>
        <w:top w:val="none" w:sz="0" w:space="0" w:color="auto"/>
        <w:left w:val="none" w:sz="0" w:space="0" w:color="auto"/>
        <w:bottom w:val="none" w:sz="0" w:space="0" w:color="auto"/>
        <w:right w:val="none" w:sz="0" w:space="0" w:color="auto"/>
      </w:divBdr>
    </w:div>
    <w:div w:id="2034070054">
      <w:bodyDiv w:val="1"/>
      <w:marLeft w:val="0"/>
      <w:marRight w:val="0"/>
      <w:marTop w:val="0"/>
      <w:marBottom w:val="0"/>
      <w:divBdr>
        <w:top w:val="none" w:sz="0" w:space="0" w:color="auto"/>
        <w:left w:val="none" w:sz="0" w:space="0" w:color="auto"/>
        <w:bottom w:val="none" w:sz="0" w:space="0" w:color="auto"/>
        <w:right w:val="none" w:sz="0" w:space="0" w:color="auto"/>
      </w:divBdr>
    </w:div>
    <w:div w:id="21006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DC99-F53B-4343-88A2-072367A7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980</Words>
  <Characters>2388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Andrulewicz</dc:creator>
  <cp:keywords/>
  <dc:description/>
  <cp:lastModifiedBy>Aldona Andrulewicz</cp:lastModifiedBy>
  <cp:revision>9</cp:revision>
  <cp:lastPrinted>2021-12-07T09:58:00Z</cp:lastPrinted>
  <dcterms:created xsi:type="dcterms:W3CDTF">2023-07-17T10:27:00Z</dcterms:created>
  <dcterms:modified xsi:type="dcterms:W3CDTF">2023-12-07T10:44:00Z</dcterms:modified>
</cp:coreProperties>
</file>